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16081"/>
        <w:tblW w:w="707" w:type="pct"/>
        <w:tblLook w:val="04A0" w:firstRow="1" w:lastRow="0" w:firstColumn="1" w:lastColumn="0" w:noHBand="0" w:noVBand="1"/>
      </w:tblPr>
      <w:tblGrid>
        <w:gridCol w:w="1353"/>
      </w:tblGrid>
      <w:tr w:rsidR="009819DE" w:rsidTr="009819DE">
        <w:trPr>
          <w:trHeight w:val="301"/>
        </w:trPr>
        <w:tc>
          <w:tcPr>
            <w:tcW w:w="5000" w:type="pct"/>
          </w:tcPr>
          <w:p w:rsidR="009819DE" w:rsidRDefault="009819DE" w:rsidP="009819DE">
            <w:pPr>
              <w:pStyle w:val="ab"/>
            </w:pPr>
          </w:p>
        </w:tc>
      </w:tr>
    </w:tbl>
    <w:p w:rsidR="009819DE" w:rsidRDefault="009819DE" w:rsidP="009819D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253A" w:rsidRDefault="007547F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30655" cy="895224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6_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43" cy="89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9253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71E5" w:rsidRDefault="001671E5" w:rsidP="001671E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1E5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</w:p>
    <w:p w:rsidR="001671E5" w:rsidRPr="001671E5" w:rsidRDefault="001671E5" w:rsidP="001671E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671E5" w:rsidRDefault="001671E5" w:rsidP="001671E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1E5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целях обеспечения конституционных прав граждан Российской Федерации на обучение по основным общеобразовательным программам, регламентирует </w:t>
      </w:r>
      <w:r w:rsidR="000A298D">
        <w:rPr>
          <w:rFonts w:ascii="Times New Roman" w:hAnsi="Times New Roman" w:cs="Times New Roman"/>
          <w:sz w:val="24"/>
          <w:szCs w:val="24"/>
        </w:rPr>
        <w:t>прием граждан на обучение в М</w:t>
      </w:r>
      <w:r w:rsidRPr="001671E5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0A298D">
        <w:rPr>
          <w:rFonts w:ascii="Times New Roman" w:hAnsi="Times New Roman" w:cs="Times New Roman"/>
          <w:sz w:val="24"/>
          <w:szCs w:val="24"/>
        </w:rPr>
        <w:t>СОШ</w:t>
      </w:r>
      <w:r w:rsidRPr="001671E5">
        <w:rPr>
          <w:rFonts w:ascii="Times New Roman" w:hAnsi="Times New Roman" w:cs="Times New Roman"/>
          <w:sz w:val="24"/>
          <w:szCs w:val="24"/>
        </w:rPr>
        <w:t>»</w:t>
      </w:r>
      <w:r w:rsidR="000A298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A298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A298D">
        <w:rPr>
          <w:rFonts w:ascii="Times New Roman" w:hAnsi="Times New Roman" w:cs="Times New Roman"/>
          <w:sz w:val="24"/>
          <w:szCs w:val="24"/>
        </w:rPr>
        <w:t>риозерный</w:t>
      </w:r>
      <w:proofErr w:type="spellEnd"/>
      <w:r w:rsidRPr="001671E5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по образовательным программам начального общего, основного общего, среднего общего образования.</w:t>
      </w:r>
    </w:p>
    <w:p w:rsidR="001671E5" w:rsidRDefault="001671E5" w:rsidP="001671E5">
      <w:pPr>
        <w:pStyle w:val="a3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1671E5" w:rsidRPr="001671E5" w:rsidRDefault="001671E5" w:rsidP="001671E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1E5">
        <w:rPr>
          <w:rFonts w:ascii="Times New Roman" w:hAnsi="Times New Roman" w:cs="Times New Roman"/>
          <w:b/>
          <w:sz w:val="24"/>
          <w:szCs w:val="24"/>
        </w:rPr>
        <w:t>Нормативное обеспечение</w:t>
      </w:r>
    </w:p>
    <w:p w:rsidR="001671E5" w:rsidRPr="001671E5" w:rsidRDefault="001671E5" w:rsidP="001671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671E5" w:rsidRPr="001671E5" w:rsidRDefault="001671E5" w:rsidP="001671E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C459E" w:rsidRPr="009C459E" w:rsidRDefault="007D475B" w:rsidP="001671E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59E">
        <w:rPr>
          <w:rFonts w:ascii="Times New Roman" w:hAnsi="Times New Roman" w:cs="Times New Roman"/>
          <w:sz w:val="24"/>
          <w:szCs w:val="24"/>
        </w:rPr>
        <w:t>Настоящие правила порядка приема на обучение по образовательным программам начального общего, основного общего и среднего общего образования разработаны руководствуясь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района «</w:t>
      </w:r>
      <w:proofErr w:type="spellStart"/>
      <w:r w:rsidRPr="009C459E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Pr="009C459E">
        <w:rPr>
          <w:rFonts w:ascii="Times New Roman" w:hAnsi="Times New Roman" w:cs="Times New Roman"/>
          <w:sz w:val="24"/>
          <w:szCs w:val="24"/>
        </w:rPr>
        <w:t>» от 19.09.2018 № 975 «О порядке разработки и утверждения административных регламентов предоставления муниципальных услуг администрации муниципального района «</w:t>
      </w:r>
      <w:proofErr w:type="spellStart"/>
      <w:r w:rsidRPr="009C459E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Pr="009C459E">
        <w:rPr>
          <w:rFonts w:ascii="Times New Roman" w:hAnsi="Times New Roman" w:cs="Times New Roman"/>
          <w:sz w:val="24"/>
          <w:szCs w:val="24"/>
        </w:rPr>
        <w:t>», в соответствии с приказом Министерства просвещения Российской</w:t>
      </w:r>
      <w:proofErr w:type="gramEnd"/>
      <w:r w:rsidRPr="009C459E">
        <w:rPr>
          <w:rFonts w:ascii="Times New Roman" w:hAnsi="Times New Roman" w:cs="Times New Roman"/>
          <w:sz w:val="24"/>
          <w:szCs w:val="24"/>
        </w:rPr>
        <w:t xml:space="preserve"> Федерации от 08.09.2021 года № 707 «О внесении изменений в приказ Министерства просвещения Российской Федерации от 02.09.2020 года № 458 «Об утверждении Порядка приема на </w:t>
      </w:r>
      <w:proofErr w:type="gramStart"/>
      <w:r w:rsidRPr="009C459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C459E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.</w:t>
      </w:r>
      <w:r w:rsidR="00345EDC" w:rsidRPr="009C459E">
        <w:rPr>
          <w:rFonts w:ascii="Times New Roman" w:hAnsi="Times New Roman" w:cs="Times New Roman"/>
          <w:sz w:val="24"/>
          <w:szCs w:val="24"/>
        </w:rPr>
        <w:t xml:space="preserve"> Постановления УО АМР «</w:t>
      </w:r>
      <w:proofErr w:type="spellStart"/>
      <w:r w:rsidR="00345EDC" w:rsidRPr="009C459E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="00345EDC" w:rsidRPr="009C459E">
        <w:rPr>
          <w:rFonts w:ascii="Times New Roman" w:hAnsi="Times New Roman" w:cs="Times New Roman"/>
          <w:sz w:val="24"/>
          <w:szCs w:val="24"/>
        </w:rPr>
        <w:t>» №260 от 16.02.2022</w:t>
      </w:r>
      <w:proofErr w:type="gramStart"/>
      <w:r w:rsidR="00345EDC" w:rsidRPr="009C45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5EDC" w:rsidRPr="009C45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45EDC" w:rsidRPr="009C459E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</w:t>
      </w:r>
      <w:bookmarkStart w:id="1" w:name="_Hlk95476744"/>
      <w:r w:rsidR="00345EDC" w:rsidRPr="009C459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муниципального района «</w:t>
      </w:r>
      <w:proofErr w:type="spellStart"/>
      <w:r w:rsidR="00345EDC" w:rsidRPr="009C459E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="00345EDC" w:rsidRPr="009C459E">
        <w:rPr>
          <w:rFonts w:ascii="Times New Roman" w:hAnsi="Times New Roman" w:cs="Times New Roman"/>
          <w:sz w:val="24"/>
          <w:szCs w:val="24"/>
        </w:rPr>
        <w:t>» от 08.02.2021 года № 249 «Об утверждении административного регламента предоставления муниципальной услуги «Прием граждан в общеобразовательные организации на территории муниципального образования муниципального района «</w:t>
      </w:r>
      <w:proofErr w:type="spellStart"/>
      <w:r w:rsidR="00345EDC" w:rsidRPr="009C459E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="00345EDC" w:rsidRPr="009C459E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345EDC" w:rsidRPr="009C4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59E" w:rsidRPr="009E7819" w:rsidRDefault="009C459E" w:rsidP="009C459E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75B" w:rsidRPr="009E7819" w:rsidRDefault="007D475B" w:rsidP="00345ED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475B" w:rsidRDefault="007D475B" w:rsidP="00997375">
      <w:pPr>
        <w:pStyle w:val="a3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 xml:space="preserve">Целью правил является регламентация приема на обучение по образовательным программам начального общего, основного общего и среднего общего образования в МОУ «СОШ» </w:t>
      </w:r>
      <w:proofErr w:type="spellStart"/>
      <w:r w:rsidRPr="009E781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E781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E7819">
        <w:rPr>
          <w:rFonts w:ascii="Times New Roman" w:hAnsi="Times New Roman" w:cs="Times New Roman"/>
          <w:sz w:val="24"/>
          <w:szCs w:val="24"/>
        </w:rPr>
        <w:t>риозерный</w:t>
      </w:r>
      <w:proofErr w:type="spellEnd"/>
      <w:r w:rsidRPr="009E7819">
        <w:rPr>
          <w:rFonts w:ascii="Times New Roman" w:hAnsi="Times New Roman" w:cs="Times New Roman"/>
          <w:sz w:val="24"/>
          <w:szCs w:val="24"/>
        </w:rPr>
        <w:t>( далее -Школа),проживающих на территории, за которой закреплена Школа (далее закрепленная территория), и имеющих право на получение общего образования.</w:t>
      </w:r>
    </w:p>
    <w:p w:rsidR="009C459E" w:rsidRDefault="009C459E" w:rsidP="009C459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459E" w:rsidRPr="009E7819" w:rsidRDefault="009C459E" w:rsidP="009C459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1BFD" w:rsidRDefault="001B1BFD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2.1. В приеме в Школу может быть отказано только по причине отсутствия в ней свободных мест. В случае отсутствия ме</w:t>
      </w:r>
      <w:proofErr w:type="gramStart"/>
      <w:r w:rsidRPr="009E7819">
        <w:rPr>
          <w:rFonts w:ascii="Times New Roman" w:hAnsi="Times New Roman" w:cs="Times New Roman"/>
          <w:sz w:val="24"/>
          <w:szCs w:val="24"/>
        </w:rPr>
        <w:t>ст в Шк</w:t>
      </w:r>
      <w:proofErr w:type="gramEnd"/>
      <w:r w:rsidRPr="009E7819">
        <w:rPr>
          <w:rFonts w:ascii="Times New Roman" w:hAnsi="Times New Roman" w:cs="Times New Roman"/>
          <w:sz w:val="24"/>
          <w:szCs w:val="24"/>
        </w:rPr>
        <w:t>оле родители (законные представители) ребенка для решения вопроса о его устройстве в другую общеобразовательную организацию обращаются в управление образования АМР «</w:t>
      </w:r>
      <w:proofErr w:type="spellStart"/>
      <w:r w:rsidRPr="009E7819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Pr="009E7819">
        <w:rPr>
          <w:rFonts w:ascii="Times New Roman" w:hAnsi="Times New Roman" w:cs="Times New Roman"/>
          <w:sz w:val="24"/>
          <w:szCs w:val="24"/>
        </w:rPr>
        <w:t>».</w:t>
      </w:r>
    </w:p>
    <w:p w:rsidR="009C459E" w:rsidRPr="009E7819" w:rsidRDefault="009C459E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B1BFD" w:rsidRDefault="001B1BFD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2.2. Прием граждан в Школу осуществляется на общедоступной основе без вступительных испытаний (конкурса, индивидуального отбора).</w:t>
      </w:r>
    </w:p>
    <w:p w:rsidR="009C459E" w:rsidRPr="009E7819" w:rsidRDefault="009C459E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C459E" w:rsidRDefault="001B1BFD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9E7819">
        <w:rPr>
          <w:rFonts w:ascii="Times New Roman" w:hAnsi="Times New Roman" w:cs="Times New Roman"/>
          <w:sz w:val="24"/>
          <w:szCs w:val="24"/>
        </w:rPr>
        <w:t>Школа знакомит поступающих граждан и (или) их родителей (законных</w:t>
      </w:r>
      <w:r w:rsidR="00F200E2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представителей) с уставом Школы, лицензией на осуществление образовательной деятельности, со свидетельством о государственной аккредитации учреждения, приказом Управления образования о закреплении Школы за конкретной территорией, издаваемым не позднее 15 марта текущего года (далее — распорядительный акт), образовательными программами, другими документами, регламентирующими организацию образовательного процесса, путем размещения копий указанных документов на информационном стенде в</w:t>
      </w:r>
      <w:proofErr w:type="gramEnd"/>
      <w:r w:rsidRPr="009E7819">
        <w:rPr>
          <w:rFonts w:ascii="Times New Roman" w:hAnsi="Times New Roman" w:cs="Times New Roman"/>
          <w:sz w:val="24"/>
          <w:szCs w:val="24"/>
        </w:rPr>
        <w:t xml:space="preserve"> общедоступном </w:t>
      </w:r>
      <w:proofErr w:type="gramStart"/>
      <w:r w:rsidRPr="009E7819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9E7819">
        <w:rPr>
          <w:rFonts w:ascii="Times New Roman" w:hAnsi="Times New Roman" w:cs="Times New Roman"/>
          <w:sz w:val="24"/>
          <w:szCs w:val="24"/>
        </w:rPr>
        <w:t xml:space="preserve"> здания Школы и на официальном сайте Школы не позднее 10 дней с момента его издания.</w:t>
      </w:r>
    </w:p>
    <w:p w:rsidR="009C459E" w:rsidRDefault="001B1BFD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2.4.</w:t>
      </w:r>
      <w:r w:rsidR="009C459E" w:rsidRPr="009C459E">
        <w:t xml:space="preserve"> </w:t>
      </w:r>
      <w:r w:rsidR="009C459E" w:rsidRPr="009C459E">
        <w:rPr>
          <w:rFonts w:ascii="Times New Roman" w:hAnsi="Times New Roman" w:cs="Times New Roman"/>
          <w:sz w:val="24"/>
          <w:szCs w:val="24"/>
        </w:rPr>
        <w:t>Заявление о приеме на обучение и документы для приема на обучение, указанные в пункте 2</w:t>
      </w:r>
      <w:r w:rsidR="00691511">
        <w:rPr>
          <w:rFonts w:ascii="Times New Roman" w:hAnsi="Times New Roman" w:cs="Times New Roman"/>
          <w:sz w:val="24"/>
          <w:szCs w:val="24"/>
        </w:rPr>
        <w:t>.6</w:t>
      </w:r>
      <w:r w:rsidR="009C459E" w:rsidRPr="009C459E">
        <w:rPr>
          <w:rFonts w:ascii="Times New Roman" w:hAnsi="Times New Roman" w:cs="Times New Roman"/>
          <w:sz w:val="24"/>
          <w:szCs w:val="24"/>
        </w:rPr>
        <w:t xml:space="preserve"> Порядка, подаются одним из следующих способов:</w:t>
      </w:r>
    </w:p>
    <w:p w:rsidR="009C459E" w:rsidRPr="009C459E" w:rsidRDefault="009C459E" w:rsidP="00691511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C459E">
        <w:rPr>
          <w:rFonts w:ascii="Times New Roman" w:hAnsi="Times New Roman" w:cs="Times New Roman"/>
          <w:sz w:val="24"/>
          <w:szCs w:val="24"/>
        </w:rPr>
        <w:t>лично в общеобразовательную организацию;</w:t>
      </w:r>
    </w:p>
    <w:p w:rsidR="009C459E" w:rsidRDefault="009C459E" w:rsidP="00691511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C459E">
        <w:rPr>
          <w:rFonts w:ascii="Times New Roman" w:hAnsi="Times New Roman" w:cs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9C459E" w:rsidRDefault="009C459E" w:rsidP="00691511">
      <w:pPr>
        <w:pStyle w:val="a3"/>
        <w:numPr>
          <w:ilvl w:val="0"/>
          <w:numId w:val="2"/>
        </w:numPr>
        <w:tabs>
          <w:tab w:val="left" w:pos="2250"/>
        </w:tabs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C459E">
        <w:rPr>
          <w:rFonts w:ascii="Times New Roman" w:hAnsi="Times New Roman" w:cs="Times New Roman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9C459E" w:rsidRPr="009C459E" w:rsidRDefault="009C459E" w:rsidP="00997375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C459E">
        <w:rPr>
          <w:rFonts w:ascii="Times New Roman" w:hAnsi="Times New Roman" w:cs="Times New Roman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1B1BFD" w:rsidRPr="009E7819" w:rsidRDefault="009C459E" w:rsidP="00691511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C459E">
        <w:rPr>
          <w:rFonts w:ascii="Times New Roman" w:hAnsi="Times New Roman" w:cs="Times New Roman"/>
          <w:sz w:val="24"/>
          <w:szCs w:val="24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  <w:r w:rsidR="001B1BFD" w:rsidRPr="009E7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0E2" w:rsidRPr="009E7819" w:rsidRDefault="001B1BFD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2.5. В заявлении родителями (законными представителями) ребенка указываются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следующие сведения:</w:t>
      </w:r>
    </w:p>
    <w:p w:rsidR="00F200E2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1) фамилия, имя, отчество (последнее — при наличии) ребенка;</w:t>
      </w:r>
    </w:p>
    <w:p w:rsidR="001B1BFD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2) дата и место рождения ребенка;</w:t>
      </w:r>
    </w:p>
    <w:p w:rsidR="001B1BFD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3) фамилия, имя, отчество (последнее — при наличии) родителей (законных</w:t>
      </w:r>
    </w:p>
    <w:p w:rsidR="001B1BFD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представителей) ребенка;</w:t>
      </w:r>
    </w:p>
    <w:p w:rsidR="001B1BFD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4) адрес места жительства ребенка, его родителей (законных представителей);</w:t>
      </w:r>
    </w:p>
    <w:p w:rsidR="001B1BFD" w:rsidRPr="009E7819" w:rsidRDefault="00997375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B1BFD" w:rsidRPr="009E7819">
        <w:rPr>
          <w:rFonts w:ascii="Times New Roman" w:hAnsi="Times New Roman" w:cs="Times New Roman"/>
          <w:sz w:val="24"/>
          <w:szCs w:val="24"/>
        </w:rPr>
        <w:t>) контактные телефоны родителей (законных представителей) ребенка.</w:t>
      </w:r>
    </w:p>
    <w:p w:rsidR="001B1BFD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819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9E7819">
        <w:rPr>
          <w:rFonts w:ascii="Times New Roman" w:hAnsi="Times New Roman" w:cs="Times New Roman"/>
          <w:sz w:val="24"/>
          <w:szCs w:val="24"/>
        </w:rPr>
        <w:t xml:space="preserve"> права внеочередного, первоочередного или преимущественного приема;</w:t>
      </w:r>
    </w:p>
    <w:p w:rsidR="001B1BFD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 xml:space="preserve">6) о потребности ребенка или поступающего в </w:t>
      </w:r>
      <w:proofErr w:type="gramStart"/>
      <w:r w:rsidRPr="009E7819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9E7819">
        <w:rPr>
          <w:rFonts w:ascii="Times New Roman" w:hAnsi="Times New Roman" w:cs="Times New Roman"/>
          <w:sz w:val="24"/>
          <w:szCs w:val="24"/>
        </w:rPr>
        <w:t xml:space="preserve"> по адаптированной</w:t>
      </w:r>
      <w:r w:rsidR="009C459E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образовательной программе и (или) в создании специальных условий для организации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обучения и воспитания обучающегося с ограниченными возможностями здоровья в</w:t>
      </w:r>
      <w:r w:rsidR="009C459E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соответствии с заключением психолого-медико-педагогической комиссии (при наличии)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или инвалида (ребенка-инвалида) в соответствии с индивидуальной программой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реабилитации;</w:t>
      </w:r>
    </w:p>
    <w:p w:rsidR="001B1BFD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7) согласие родител</w:t>
      </w:r>
      <w:proofErr w:type="gramStart"/>
      <w:r w:rsidRPr="009E781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E7819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9E781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E7819">
        <w:rPr>
          <w:rFonts w:ascii="Times New Roman" w:hAnsi="Times New Roman" w:cs="Times New Roman"/>
          <w:sz w:val="24"/>
          <w:szCs w:val="24"/>
        </w:rPr>
        <w:t>) представителя(ей) ребенка на обучение ребенка по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 (в случае необходимости обучения ребенка по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);</w:t>
      </w:r>
    </w:p>
    <w:p w:rsidR="001B1BFD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 xml:space="preserve">8) согласие поступающего, достигшего возраста восемнадцати лет, на </w:t>
      </w:r>
      <w:proofErr w:type="gramStart"/>
      <w:r w:rsidRPr="009E781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E7819">
        <w:rPr>
          <w:rFonts w:ascii="Times New Roman" w:hAnsi="Times New Roman" w:cs="Times New Roman"/>
          <w:sz w:val="24"/>
          <w:szCs w:val="24"/>
        </w:rPr>
        <w:t xml:space="preserve"> по</w:t>
      </w:r>
      <w:r w:rsidR="009C459E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 (в случае необходимости обучения указанного</w:t>
      </w:r>
      <w:r w:rsidR="009C459E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поступающего по адаптированной образовательной программе);</w:t>
      </w:r>
    </w:p>
    <w:p w:rsidR="001B1BFD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9) язык образования (в случае получения образования на родном языке из числа языков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народов Российской Федерации или на иностранном языке);</w:t>
      </w:r>
    </w:p>
    <w:p w:rsidR="001B1BFD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10) родной язык из числа языков народов Российской Федерации (в случае реализации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права на изучение родного языка из числа языков народов Российской Федерации, в том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числе русского языка как родного языка);</w:t>
      </w:r>
    </w:p>
    <w:p w:rsidR="001B1BFD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11) государственный язык республики Российской Федерации (в случае предоставления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общеобразовательной организацией возможности изучения государственного языка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республики Российской Федерации);</w:t>
      </w:r>
    </w:p>
    <w:p w:rsidR="001B1BFD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12) факт ознакомления родител</w:t>
      </w:r>
      <w:proofErr w:type="gramStart"/>
      <w:r w:rsidRPr="009E781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E7819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9E781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E7819">
        <w:rPr>
          <w:rFonts w:ascii="Times New Roman" w:hAnsi="Times New Roman" w:cs="Times New Roman"/>
          <w:sz w:val="24"/>
          <w:szCs w:val="24"/>
        </w:rPr>
        <w:t>) представителя(ей) ребенка или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поступающего с уставом, с лицензией на осуществление образовательной деятельности, со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свидетельством о государственной аккредитации, с общеобразовательными программами и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и осуществление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образовательной деятельности, права и обязанности обучающихся</w:t>
      </w:r>
    </w:p>
    <w:p w:rsidR="001B1BFD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13) согласие родител</w:t>
      </w:r>
      <w:proofErr w:type="gramStart"/>
      <w:r w:rsidRPr="009E781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E7819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9E781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E7819">
        <w:rPr>
          <w:rFonts w:ascii="Times New Roman" w:hAnsi="Times New Roman" w:cs="Times New Roman"/>
          <w:sz w:val="24"/>
          <w:szCs w:val="24"/>
        </w:rPr>
        <w:t>) представителя(ей) ребенка или поступающего на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обработку персональных данных</w:t>
      </w:r>
    </w:p>
    <w:p w:rsidR="001B1BFD" w:rsidRPr="009E7819" w:rsidRDefault="001B1BFD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2.6. Примерная форма заявления размещается Школой на информационном стенде и на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официальном сайте Школы в сети «Интернет».</w:t>
      </w:r>
      <w:r w:rsidR="00F200E2" w:rsidRPr="009E7819">
        <w:rPr>
          <w:rFonts w:ascii="Times New Roman" w:hAnsi="Times New Roman" w:cs="Times New Roman"/>
          <w:sz w:val="24"/>
          <w:szCs w:val="24"/>
        </w:rPr>
        <w:t xml:space="preserve"> Приложение №1</w:t>
      </w:r>
    </w:p>
    <w:p w:rsidR="001B1BFD" w:rsidRPr="009E7819" w:rsidRDefault="001B1BFD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2.7. Для приема в Школу:</w:t>
      </w:r>
    </w:p>
    <w:p w:rsidR="001B1BFD" w:rsidRPr="009E7819" w:rsidRDefault="00997375" w:rsidP="009973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1BFD" w:rsidRPr="009E7819">
        <w:rPr>
          <w:rFonts w:ascii="Times New Roman" w:eastAsia="Calibri" w:hAnsi="Times New Roman" w:cs="Times New Roman"/>
          <w:sz w:val="24"/>
          <w:szCs w:val="24"/>
        </w:rPr>
        <w:t xml:space="preserve"> Для получения муниципальной услуги заявителем самостоятельно предоставляется в Орган </w:t>
      </w:r>
      <w:r w:rsidR="001B1BFD" w:rsidRPr="009E7819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едоставлении муниципальной услуги (по формам согласно Приложению 2 к настоящему Административному регламенту). </w:t>
      </w:r>
    </w:p>
    <w:p w:rsidR="001B1BFD" w:rsidRPr="009E7819" w:rsidRDefault="00997375" w:rsidP="009973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1BFD" w:rsidRPr="009E78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также следующие документы в 1 экземпляре:</w:t>
      </w:r>
    </w:p>
    <w:p w:rsidR="001B1BFD" w:rsidRPr="009E7819" w:rsidRDefault="00997375" w:rsidP="009973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1BFD" w:rsidRPr="009E7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B1BFD" w:rsidRPr="009E7819">
        <w:rPr>
          <w:rFonts w:ascii="Times New Roman" w:eastAsia="Calibri" w:hAnsi="Times New Roman" w:cs="Times New Roman"/>
          <w:sz w:val="24"/>
          <w:szCs w:val="24"/>
          <w:lang w:eastAsia="ru-RU"/>
        </w:rPr>
        <w:t>копия документа, удостоверяющего личность родителя (Законного представителя) ребенка или поступающего;</w:t>
      </w:r>
    </w:p>
    <w:p w:rsidR="001B1BFD" w:rsidRPr="009E7819" w:rsidRDefault="00997375" w:rsidP="009973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1B1BFD" w:rsidRPr="009E7819">
        <w:rPr>
          <w:rFonts w:ascii="Times New Roman" w:eastAsia="Calibri" w:hAnsi="Times New Roman" w:cs="Times New Roman"/>
          <w:sz w:val="24"/>
          <w:szCs w:val="24"/>
          <w:lang w:eastAsia="ru-RU"/>
        </w:rPr>
        <w:t>2) копия свидетельства о рождении ребенка или документа, подтверждающего родство заявителя;</w:t>
      </w:r>
    </w:p>
    <w:p w:rsidR="000A298D" w:rsidRPr="000A298D" w:rsidRDefault="00997375" w:rsidP="000A29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1B1BFD" w:rsidRPr="009E7819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1B1BFD" w:rsidRPr="009E78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опия свидетельства о рождении полнородных и </w:t>
      </w:r>
      <w:proofErr w:type="spellStart"/>
      <w:r w:rsidR="001B1BFD" w:rsidRPr="009E78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полнородных</w:t>
      </w:r>
      <w:proofErr w:type="spellEnd"/>
      <w:r w:rsidR="001B1BFD" w:rsidRPr="009E78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брата и (или) сестры </w:t>
      </w:r>
      <w:r w:rsidR="000A298D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нородные и </w:t>
      </w:r>
      <w:proofErr w:type="spellStart"/>
      <w:r w:rsidR="000A298D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="000A298D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</w:r>
      <w:r w:rsidR="000A298D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B1BFD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 использования права преимущественного приема на обучение по образовательным программам начального</w:t>
      </w:r>
      <w:r w:rsidR="000A298D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99253A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го</w:t>
      </w:r>
      <w:r w:rsidR="0099253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9253A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253A"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</w:t>
      </w:r>
      <w:r w:rsidR="000A298D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A298D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>общего</w:t>
      </w:r>
      <w:r w:rsidR="000A298D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B1BFD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 ребенка в государственную или муниципальную образовательную</w:t>
      </w:r>
      <w:proofErr w:type="gramEnd"/>
      <w:r w:rsidR="001B1BFD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B1BFD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ю, в которой обучаются </w:t>
      </w:r>
      <w:r w:rsidR="000A298D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го брат и (или) сестра (полнородные и </w:t>
      </w:r>
      <w:proofErr w:type="spellStart"/>
      <w:r w:rsidR="000A298D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="000A298D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</w:r>
      <w:r w:rsidR="0099253A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0A298D" w:rsidRPr="009925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1B1BFD" w:rsidRPr="009E7819" w:rsidRDefault="00997375" w:rsidP="009973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1BFD" w:rsidRPr="009E7819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1B1BFD" w:rsidRPr="009E7819">
        <w:rPr>
          <w:rFonts w:ascii="Times New Roman" w:eastAsia="Calibri" w:hAnsi="Times New Roman" w:cs="Times New Roman"/>
          <w:sz w:val="24"/>
          <w:szCs w:val="24"/>
          <w:lang w:eastAsia="ru-RU"/>
        </w:rPr>
        <w:t>копия документа, подтверждающего установление опеки или попечительства (при необходимости);</w:t>
      </w:r>
    </w:p>
    <w:p w:rsidR="001B1BFD" w:rsidRPr="009E7819" w:rsidRDefault="00997375" w:rsidP="009973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1BFD" w:rsidRPr="009E7819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1B1BFD" w:rsidRPr="009E78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пия документа о регистрации ребенка или поступающего по месту жительства или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</w:t>
      </w:r>
      <w:r w:rsidR="001B1BFD" w:rsidRPr="009E78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рритории);</w:t>
      </w:r>
    </w:p>
    <w:p w:rsidR="001B1BFD" w:rsidRPr="009E7819" w:rsidRDefault="00997375" w:rsidP="009973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1B1BFD" w:rsidRPr="009E7819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="001B1BFD" w:rsidRPr="009E78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1B1BFD" w:rsidRPr="009E7819" w:rsidRDefault="001B1BFD" w:rsidP="009973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819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9E7819">
        <w:rPr>
          <w:rFonts w:ascii="Times New Roman" w:eastAsia="Calibri" w:hAnsi="Times New Roman" w:cs="Times New Roman"/>
          <w:sz w:val="24"/>
          <w:szCs w:val="24"/>
          <w:lang w:eastAsia="ru-RU"/>
        </w:rPr>
        <w:t>копию заключения психолого-медико-педагогической комиссии (при наличии).</w:t>
      </w:r>
    </w:p>
    <w:p w:rsidR="001B1BFD" w:rsidRPr="009E7819" w:rsidRDefault="00997375" w:rsidP="009973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B1BFD" w:rsidRPr="009E7819">
        <w:rPr>
          <w:rFonts w:ascii="Times New Roman" w:eastAsia="Calibri" w:hAnsi="Times New Roman" w:cs="Times New Roman"/>
          <w:sz w:val="24"/>
          <w:szCs w:val="24"/>
          <w:lang w:eastAsia="ru-RU"/>
        </w:rPr>
        <w:t>При посещении Органа и (или) очном взаимодействии с уполномоченными должностными лицами Органа родител</w:t>
      </w:r>
      <w:proofErr w:type="gramStart"/>
      <w:r w:rsidR="001B1BFD" w:rsidRPr="009E7819">
        <w:rPr>
          <w:rFonts w:ascii="Times New Roman" w:eastAsia="Calibri" w:hAnsi="Times New Roman" w:cs="Times New Roman"/>
          <w:sz w:val="24"/>
          <w:szCs w:val="24"/>
          <w:lang w:eastAsia="ru-RU"/>
        </w:rPr>
        <w:t>ь(</w:t>
      </w:r>
      <w:proofErr w:type="gramEnd"/>
      <w:r w:rsidR="001B1BFD" w:rsidRPr="009E7819">
        <w:rPr>
          <w:rFonts w:ascii="Times New Roman" w:eastAsia="Calibri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="001B1BFD" w:rsidRPr="009E7819">
        <w:rPr>
          <w:rFonts w:ascii="Times New Roman" w:eastAsia="Calibri" w:hAnsi="Times New Roman" w:cs="Times New Roman"/>
          <w:sz w:val="24"/>
          <w:szCs w:val="24"/>
          <w:lang w:eastAsia="ru-RU"/>
        </w:rPr>
        <w:t>ые</w:t>
      </w:r>
      <w:proofErr w:type="spellEnd"/>
      <w:r w:rsidR="001B1BFD" w:rsidRPr="009E78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едставитель(и)) ребенка предъявляет(ют) оригиналы документов, указанных в абзацах 3 – </w:t>
      </w:r>
      <w:r w:rsidR="001B1BFD" w:rsidRPr="009E78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7 </w:t>
      </w:r>
      <w:r w:rsidR="001B1BFD" w:rsidRPr="009E7819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пункта, а поступающий – оригинал документа, удостоверяющего личность посыпающего.</w:t>
      </w:r>
    </w:p>
    <w:p w:rsidR="002B3E6C" w:rsidRPr="009E7819" w:rsidRDefault="00997375" w:rsidP="009973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B1BFD" w:rsidRPr="009E78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иеме на </w:t>
      </w:r>
      <w:proofErr w:type="gramStart"/>
      <w:r w:rsidR="001B1BFD" w:rsidRPr="009E7819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1B1BFD" w:rsidRPr="009E78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ым программам среднего общего образования представляется аттестат об основном общем образовании.</w:t>
      </w:r>
    </w:p>
    <w:p w:rsidR="002B3E6C" w:rsidRPr="009E7819" w:rsidRDefault="00997375" w:rsidP="009973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E6C" w:rsidRPr="009E7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proofErr w:type="gramStart"/>
      <w:r w:rsidR="002B3E6C" w:rsidRPr="009E7819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="002B3E6C" w:rsidRPr="009E7819">
        <w:rPr>
          <w:rFonts w:ascii="Times New Roman" w:eastAsia="Times New Roman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="002B3E6C" w:rsidRPr="009E781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2B3E6C" w:rsidRPr="009E781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ь(и)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ставления прав ребенка), и документ, подтверждающий право ребенка на пребывание в Российской Федерации.</w:t>
      </w:r>
    </w:p>
    <w:p w:rsidR="002B3E6C" w:rsidRPr="009E7819" w:rsidRDefault="00997375" w:rsidP="009973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E6C" w:rsidRPr="009E78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B3E6C" w:rsidRPr="009E7819" w:rsidRDefault="00997375" w:rsidP="009973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3E6C" w:rsidRPr="009E78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proofErr w:type="gramStart"/>
      <w:r w:rsidR="002B3E6C" w:rsidRPr="009E7819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2B3E6C" w:rsidRPr="009E7819" w:rsidRDefault="00997375" w:rsidP="009973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B3E6C" w:rsidRPr="009E7819">
        <w:rPr>
          <w:rFonts w:ascii="Times New Roman" w:eastAsia="Calibri" w:hAnsi="Times New Roman" w:cs="Times New Roman"/>
          <w:sz w:val="24"/>
          <w:szCs w:val="24"/>
        </w:rPr>
        <w:t>б) приложение 2 к Административному регламенту изложить в следующей редакции:</w:t>
      </w:r>
    </w:p>
    <w:p w:rsidR="001B1BFD" w:rsidRPr="009E7819" w:rsidRDefault="001B1BFD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2.11. Копии предъявляемых при приеме документов хранятся в Школе в течение периода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обучения ребенка.</w:t>
      </w:r>
    </w:p>
    <w:p w:rsidR="002B3E6C" w:rsidRPr="009E7819" w:rsidRDefault="001B1BFD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lastRenderedPageBreak/>
        <w:t>2.12. Факт ознакомления родителей (законных представителей) ребенка с лицензией на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, свидетельством о государственной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аккредитации Школы, уставом Школы, образовательными программами и документами,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тельности,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правами и обязанностями обучающихся фиксируется в заявлении о приеме и заверяется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личной подписью родителей (законных представителей) ребенка.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BFD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обработку их персональных данных и персональных данных ребенка в порядке,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.</w:t>
      </w:r>
    </w:p>
    <w:p w:rsidR="001B1BFD" w:rsidRPr="009E7819" w:rsidRDefault="001B1BFD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9E7819">
        <w:rPr>
          <w:rFonts w:ascii="Times New Roman" w:hAnsi="Times New Roman" w:cs="Times New Roman"/>
          <w:sz w:val="24"/>
          <w:szCs w:val="24"/>
        </w:rPr>
        <w:t>При приеме на обучение по имеющим государственную аккредитацию основным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 и основного общего образования выбор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языка образования, изучаемого родного языка из числа языков народов РФ, в том числе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русского языка как родного языка, государственных языков республик РФ осуществляется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по заявлениям родителей (законных представителей) ребенка.</w:t>
      </w:r>
      <w:proofErr w:type="gramEnd"/>
    </w:p>
    <w:p w:rsidR="001B1BFD" w:rsidRPr="009E7819" w:rsidRDefault="001B1BFD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2.14. При приеме на свободные места детей, не проживающих на закрепленной территории,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преимущественным правом обладают дети граждан, имеющих право на первоочередное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предоставление места в Школе в соответствии с законодательством Российской Федерации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и нормативными правовыми актами Республики Коми.</w:t>
      </w:r>
    </w:p>
    <w:p w:rsidR="002B3E6C" w:rsidRPr="009E7819" w:rsidRDefault="001B1BFD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2.15. Прием документов осуществляется</w:t>
      </w:r>
    </w:p>
    <w:p w:rsidR="002B3E6C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 xml:space="preserve"> с понедельника по пятницу</w:t>
      </w:r>
    </w:p>
    <w:p w:rsidR="002B3E6C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 xml:space="preserve"> с 9.00 до 1</w:t>
      </w:r>
      <w:r w:rsidR="002B3E6C" w:rsidRPr="009E7819">
        <w:rPr>
          <w:rFonts w:ascii="Times New Roman" w:hAnsi="Times New Roman" w:cs="Times New Roman"/>
          <w:sz w:val="24"/>
          <w:szCs w:val="24"/>
        </w:rPr>
        <w:t>3</w:t>
      </w:r>
      <w:r w:rsidRPr="009E7819">
        <w:rPr>
          <w:rFonts w:ascii="Times New Roman" w:hAnsi="Times New Roman" w:cs="Times New Roman"/>
          <w:sz w:val="24"/>
          <w:szCs w:val="24"/>
        </w:rPr>
        <w:t>.00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="009C459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3E6C" w:rsidRPr="009E7819">
        <w:rPr>
          <w:rFonts w:ascii="Times New Roman" w:hAnsi="Times New Roman" w:cs="Times New Roman"/>
          <w:sz w:val="24"/>
          <w:szCs w:val="24"/>
        </w:rPr>
        <w:t>с 14.00 до 17.00</w:t>
      </w:r>
    </w:p>
    <w:p w:rsidR="001B1BFD" w:rsidRPr="009819DE" w:rsidRDefault="001B1BFD" w:rsidP="00997375">
      <w:pPr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9D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67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DE">
        <w:rPr>
          <w:rFonts w:ascii="Times New Roman" w:hAnsi="Times New Roman" w:cs="Times New Roman"/>
          <w:b/>
          <w:sz w:val="24"/>
          <w:szCs w:val="24"/>
        </w:rPr>
        <w:t>Особенности приема граждан в 1 класс</w:t>
      </w:r>
    </w:p>
    <w:p w:rsidR="001B1BFD" w:rsidRPr="009E7819" w:rsidRDefault="001B1BFD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3.1. Прием заявлений в первый класс Школы для граждан, проживающих на закрепленной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 </w:t>
      </w:r>
      <w:r w:rsidRPr="009E7819">
        <w:rPr>
          <w:rFonts w:ascii="Times New Roman" w:hAnsi="Times New Roman" w:cs="Times New Roman"/>
          <w:sz w:val="24"/>
          <w:szCs w:val="24"/>
        </w:rPr>
        <w:t>территории, начинается не позднее 1 апреля и завершается не позднее 30 июня текущего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года.</w:t>
      </w:r>
    </w:p>
    <w:p w:rsidR="001B1BFD" w:rsidRPr="009E7819" w:rsidRDefault="001B1BFD" w:rsidP="0099737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Зачисление в Школу оформляется приказом директора Школы в течение 3 рабочих дней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после завершения приема заявлений о приеме на обучение в первый класс</w:t>
      </w:r>
    </w:p>
    <w:p w:rsidR="001B1BFD" w:rsidRPr="009E7819" w:rsidRDefault="001B1BFD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3.2. Для детей, не проживающих на закрепленной территории, прием заявлений в первый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класс начинается с 6 июля текущего года до момента заполнения свободных мест, но не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позднее 5 сентября текущего года.</w:t>
      </w:r>
    </w:p>
    <w:p w:rsidR="001B1BFD" w:rsidRPr="009E7819" w:rsidRDefault="001B1BFD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3.3. Обучение детей в Школе начинается с достижения ими возраста 6 лет 6 месяцев при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отсутствии противопоказаний по состоянию здоровья, но не позже достижения ими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возраста 8 лет.</w:t>
      </w:r>
      <w:r w:rsid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По заявлению родителей (законных представителей) учредитель Школы имеет право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разрешить прием детей в первый класс в более раннем или позднем возрасте (младше 6 лет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6 месяцев или старше 8 лет) в индивидуальном порядке.</w:t>
      </w:r>
    </w:p>
    <w:p w:rsidR="001B1BFD" w:rsidRPr="009E7819" w:rsidRDefault="001B1BFD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proofErr w:type="gramStart"/>
      <w:r w:rsidRPr="009E7819">
        <w:rPr>
          <w:rFonts w:ascii="Times New Roman" w:hAnsi="Times New Roman" w:cs="Times New Roman"/>
          <w:sz w:val="24"/>
          <w:szCs w:val="24"/>
        </w:rPr>
        <w:t>С целью проведения организованного приема граждан в первый класс Школа</w:t>
      </w:r>
      <w:r w:rsid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размещает на информационном стенде, на официальном сайте в сети "Интернет", в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средствах массовой информации (в том числе электронных) информацию о количестве мест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в первых классах (не позднее 10 календарных дней с момента издания распорядительного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акта о закрепленной территории) и о наличии свободных мест для приема детей, не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проживающих на закрепленной</w:t>
      </w:r>
      <w:proofErr w:type="gramEnd"/>
      <w:r w:rsidRPr="009E7819">
        <w:rPr>
          <w:rFonts w:ascii="Times New Roman" w:hAnsi="Times New Roman" w:cs="Times New Roman"/>
          <w:sz w:val="24"/>
          <w:szCs w:val="24"/>
        </w:rPr>
        <w:t xml:space="preserve"> территории (не позднее 1 июля).</w:t>
      </w:r>
    </w:p>
    <w:p w:rsidR="001B1BFD" w:rsidRPr="009E7819" w:rsidRDefault="001B1BFD" w:rsidP="0099737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3.5.</w:t>
      </w:r>
      <w:r w:rsidR="00997375">
        <w:rPr>
          <w:rFonts w:ascii="Times New Roman" w:hAnsi="Times New Roman" w:cs="Times New Roman"/>
          <w:sz w:val="24"/>
          <w:szCs w:val="24"/>
        </w:rPr>
        <w:t xml:space="preserve">   </w:t>
      </w:r>
      <w:r w:rsidRPr="009E7819">
        <w:rPr>
          <w:rFonts w:ascii="Times New Roman" w:hAnsi="Times New Roman" w:cs="Times New Roman"/>
          <w:sz w:val="24"/>
          <w:szCs w:val="24"/>
        </w:rPr>
        <w:t>Дети, достигшие возраста, указанного в п. 3.3 Правил, зачисляются в первый класс</w:t>
      </w:r>
      <w:r w:rsidR="00997375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Школы независимо от уровня их подготовки.</w:t>
      </w:r>
    </w:p>
    <w:p w:rsidR="001671E5" w:rsidRDefault="001671E5" w:rsidP="00997375">
      <w:pPr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BFD" w:rsidRPr="009819DE" w:rsidRDefault="001B1BFD" w:rsidP="00997375">
      <w:pPr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9DE">
        <w:rPr>
          <w:rFonts w:ascii="Times New Roman" w:hAnsi="Times New Roman" w:cs="Times New Roman"/>
          <w:b/>
          <w:sz w:val="24"/>
          <w:szCs w:val="24"/>
        </w:rPr>
        <w:t>4. Особенности приема в 10 классы</w:t>
      </w:r>
    </w:p>
    <w:p w:rsidR="001B1BFD" w:rsidRPr="009E7819" w:rsidRDefault="001B1BFD" w:rsidP="0099737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4.1. В десятые классы Школы принимаются по личному заявлению выпускники девятых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классов, успешно освоившие программу основного общего образования. Прием заявлений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начинается после вручения аттестатов об основном общем образовании до полного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комплектования класса (25 обучающихся), до 5 сентября.</w:t>
      </w:r>
    </w:p>
    <w:p w:rsidR="001B1BFD" w:rsidRPr="009E7819" w:rsidRDefault="001B1BFD" w:rsidP="0099737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4.2. В десятые классы индивидуальный отбор не предусмотрен.</w:t>
      </w:r>
    </w:p>
    <w:p w:rsidR="001B1BFD" w:rsidRPr="009E7819" w:rsidRDefault="001B1BFD" w:rsidP="0099737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4.3. При приеме в Школу для получения среднего общего образования представляется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аттестат об основном общем образовании установленного образца.</w:t>
      </w:r>
    </w:p>
    <w:p w:rsidR="001B1BFD" w:rsidRPr="009819DE" w:rsidRDefault="001B1BFD" w:rsidP="00997375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9DE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1B1BFD" w:rsidRPr="009E7819" w:rsidRDefault="001B1BFD" w:rsidP="0099737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5.1 Документы, представленные родителями (законными представителями) детей,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регистрируются в журнале приема заявлений. После регистрации заявления родителям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(законным представителям) детей выдается расписка в получении документов, содержащая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информацию о регистрационном номере заявления о приеме ребенка в Школу, о перечне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представленных документов. Расписка заверяется подписью должностного лица Школы,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ответственного за прием документов, и печатью Школы.</w:t>
      </w:r>
    </w:p>
    <w:p w:rsidR="001B1BFD" w:rsidRPr="009E7819" w:rsidRDefault="001B1BFD" w:rsidP="0099737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5.2. Школа с целью проведения организованного приема граждан размещает на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информационном стенде, на официальном сайте в сети «Интернет», информацию о:</w:t>
      </w:r>
    </w:p>
    <w:p w:rsidR="001B1BFD" w:rsidRPr="009E7819" w:rsidRDefault="001B1BFD" w:rsidP="0099737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E7819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9E7819">
        <w:rPr>
          <w:rFonts w:ascii="Times New Roman" w:hAnsi="Times New Roman" w:cs="Times New Roman"/>
          <w:sz w:val="24"/>
          <w:szCs w:val="24"/>
        </w:rPr>
        <w:t xml:space="preserve"> свободных мест для приема в 1-11 классы;</w:t>
      </w:r>
    </w:p>
    <w:p w:rsidR="001B1BFD" w:rsidRPr="009E7819" w:rsidRDefault="001B1BFD" w:rsidP="0099737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- форме заявления в 1-11 классы.</w:t>
      </w:r>
    </w:p>
    <w:p w:rsidR="009C459E" w:rsidRDefault="001B1BFD" w:rsidP="0099737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5.3. Распорядительные акты Школы о приеме детей на обучение размещаются на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информационном стенде Школы в день их издания.</w:t>
      </w:r>
    </w:p>
    <w:p w:rsidR="00FB2EC0" w:rsidRPr="009E7819" w:rsidRDefault="001B1BFD" w:rsidP="0099737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7819">
        <w:rPr>
          <w:rFonts w:ascii="Times New Roman" w:hAnsi="Times New Roman" w:cs="Times New Roman"/>
          <w:sz w:val="24"/>
          <w:szCs w:val="24"/>
        </w:rPr>
        <w:t>5.4. На каждого ребенка, зачисленного в Школу, заводится личное дело, в котором хранятся</w:t>
      </w:r>
      <w:r w:rsidR="002B3E6C" w:rsidRPr="009E7819">
        <w:rPr>
          <w:rFonts w:ascii="Times New Roman" w:hAnsi="Times New Roman" w:cs="Times New Roman"/>
          <w:sz w:val="24"/>
          <w:szCs w:val="24"/>
        </w:rPr>
        <w:t xml:space="preserve"> </w:t>
      </w:r>
      <w:r w:rsidRPr="009E7819">
        <w:rPr>
          <w:rFonts w:ascii="Times New Roman" w:hAnsi="Times New Roman" w:cs="Times New Roman"/>
          <w:sz w:val="24"/>
          <w:szCs w:val="24"/>
        </w:rPr>
        <w:t>все сданные документы.</w:t>
      </w:r>
    </w:p>
    <w:p w:rsidR="002B3E6C" w:rsidRDefault="002B3E6C">
      <w:r>
        <w:br w:type="page"/>
      </w:r>
    </w:p>
    <w:p w:rsidR="002B3E6C" w:rsidRPr="001B1BFD" w:rsidRDefault="002B3E6C" w:rsidP="002B3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B1B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F200E2">
        <w:rPr>
          <w:rFonts w:ascii="Times New Roman" w:eastAsia="Calibri" w:hAnsi="Times New Roman" w:cs="Times New Roman"/>
          <w:sz w:val="24"/>
          <w:szCs w:val="24"/>
        </w:rPr>
        <w:t>1</w:t>
      </w:r>
    </w:p>
    <w:p w:rsidR="002B3E6C" w:rsidRPr="001B1BFD" w:rsidRDefault="002B3E6C" w:rsidP="002B3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5656"/>
        <w:tblW w:w="5000" w:type="pct"/>
        <w:tblLook w:val="04A0" w:firstRow="1" w:lastRow="0" w:firstColumn="1" w:lastColumn="0" w:noHBand="0" w:noVBand="1"/>
      </w:tblPr>
      <w:tblGrid>
        <w:gridCol w:w="1949"/>
        <w:gridCol w:w="1843"/>
        <w:gridCol w:w="992"/>
        <w:gridCol w:w="4787"/>
      </w:tblGrid>
      <w:tr w:rsidR="002B3E6C" w:rsidRPr="001B1BFD" w:rsidTr="00A84A08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B3E6C" w:rsidRPr="001B1BFD" w:rsidTr="00A84A08"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</w:tcPr>
          <w:p w:rsidR="002B3E6C" w:rsidRPr="001B1BFD" w:rsidRDefault="002B3E6C" w:rsidP="00A8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2B3E6C" w:rsidRPr="001B1BFD" w:rsidRDefault="002B3E6C" w:rsidP="00A8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2B3E6C" w:rsidRPr="001B1BFD" w:rsidRDefault="002B3E6C" w:rsidP="00A8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</w:tcPr>
          <w:p w:rsidR="002B3E6C" w:rsidRPr="001B1BFD" w:rsidRDefault="002B3E6C" w:rsidP="00A8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явление на предоставление услуги</w:t>
            </w:r>
          </w:p>
        </w:tc>
      </w:tr>
    </w:tbl>
    <w:p w:rsidR="002B3E6C" w:rsidRPr="001B1BFD" w:rsidRDefault="002B3E6C" w:rsidP="002B3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63"/>
        <w:gridCol w:w="696"/>
        <w:gridCol w:w="213"/>
        <w:gridCol w:w="1492"/>
        <w:gridCol w:w="29"/>
        <w:gridCol w:w="1022"/>
        <w:gridCol w:w="1176"/>
        <w:gridCol w:w="1494"/>
        <w:gridCol w:w="6"/>
        <w:gridCol w:w="2050"/>
        <w:gridCol w:w="6"/>
      </w:tblGrid>
      <w:tr w:rsidR="002B3E6C" w:rsidRPr="001B1BFD" w:rsidTr="00A84A08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</w:t>
            </w:r>
            <w:r w:rsidRPr="001B1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ителя (законного представителя)</w:t>
            </w:r>
            <w:r w:rsidRPr="001B1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поступающего </w:t>
            </w:r>
            <w:r w:rsidRPr="001B1B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1B1BF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достигшего возраста восемнадцати лет</w:t>
            </w:r>
            <w:r w:rsidRPr="001B1B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106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3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10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3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10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ство                </w:t>
            </w:r>
            <w:r w:rsidRPr="001B1BF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93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10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 (</w:t>
            </w:r>
            <w:proofErr w:type="gramStart"/>
            <w:r w:rsidRPr="001B1BF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ля</w:t>
            </w:r>
            <w:proofErr w:type="gramEnd"/>
            <w:r w:rsidRPr="001B1BF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оступающего</w:t>
            </w: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3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5000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родителя (законного представителя) или поступающего</w:t>
            </w: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70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300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70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27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70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432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8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1178" w:type="pct"/>
            <w:gridSpan w:val="4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 почта</w:t>
            </w:r>
          </w:p>
        </w:tc>
      </w:tr>
      <w:tr w:rsidR="002B3E6C" w:rsidRPr="001B1BFD" w:rsidTr="00A84A08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</w:t>
            </w:r>
            <w:r w:rsidRPr="001B1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ителя (законного представителя) или поступающего</w:t>
            </w:r>
          </w:p>
        </w:tc>
      </w:tr>
      <w:tr w:rsidR="002B3E6C" w:rsidRPr="001B1BFD" w:rsidTr="00A84A08">
        <w:trPr>
          <w:gridAfter w:val="1"/>
          <w:wAfter w:w="3" w:type="pct"/>
          <w:trHeight w:val="20"/>
          <w:jc w:val="center"/>
        </w:trPr>
        <w:tc>
          <w:tcPr>
            <w:tcW w:w="56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0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0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B3E6C" w:rsidRPr="001B1BFD" w:rsidTr="00A84A08">
        <w:trPr>
          <w:gridAfter w:val="1"/>
          <w:wAfter w:w="3" w:type="pct"/>
          <w:trHeight w:val="20"/>
          <w:jc w:val="center"/>
        </w:trPr>
        <w:tc>
          <w:tcPr>
            <w:tcW w:w="56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B3E6C" w:rsidRPr="001B1BFD" w:rsidTr="00A84A08">
        <w:trPr>
          <w:gridAfter w:val="1"/>
          <w:wAfter w:w="3" w:type="pct"/>
          <w:trHeight w:val="20"/>
          <w:jc w:val="center"/>
        </w:trPr>
        <w:tc>
          <w:tcPr>
            <w:tcW w:w="56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B3E6C" w:rsidRPr="001B1BFD" w:rsidTr="00A84A08">
        <w:trPr>
          <w:gridAfter w:val="1"/>
          <w:wAfter w:w="3" w:type="pct"/>
          <w:trHeight w:val="20"/>
          <w:jc w:val="center"/>
        </w:trPr>
        <w:tc>
          <w:tcPr>
            <w:tcW w:w="56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B3E6C" w:rsidRPr="001B1BFD" w:rsidTr="00A84A08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11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пребывания </w:t>
            </w:r>
            <w:r w:rsidRPr="001B1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ителя (законного представителя) или поступающего</w:t>
            </w:r>
          </w:p>
        </w:tc>
      </w:tr>
      <w:tr w:rsidR="002B3E6C" w:rsidRPr="001B1BFD" w:rsidTr="00A84A08">
        <w:trPr>
          <w:gridAfter w:val="1"/>
          <w:wAfter w:w="3" w:type="pct"/>
          <w:trHeight w:val="20"/>
          <w:jc w:val="center"/>
        </w:trPr>
        <w:tc>
          <w:tcPr>
            <w:tcW w:w="56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0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0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B3E6C" w:rsidRPr="001B1BFD" w:rsidTr="00A84A08">
        <w:trPr>
          <w:gridAfter w:val="1"/>
          <w:wAfter w:w="3" w:type="pct"/>
          <w:trHeight w:val="20"/>
          <w:jc w:val="center"/>
        </w:trPr>
        <w:tc>
          <w:tcPr>
            <w:tcW w:w="56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B3E6C" w:rsidRPr="001B1BFD" w:rsidTr="00A84A08">
        <w:trPr>
          <w:gridAfter w:val="1"/>
          <w:wAfter w:w="3" w:type="pct"/>
          <w:trHeight w:val="20"/>
          <w:jc w:val="center"/>
        </w:trPr>
        <w:tc>
          <w:tcPr>
            <w:tcW w:w="56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B3E6C" w:rsidRPr="001B1BFD" w:rsidTr="00A84A08">
        <w:trPr>
          <w:gridAfter w:val="1"/>
          <w:wAfter w:w="3" w:type="pct"/>
          <w:trHeight w:val="20"/>
          <w:jc w:val="center"/>
        </w:trPr>
        <w:tc>
          <w:tcPr>
            <w:tcW w:w="56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2B3E6C" w:rsidRPr="001B1BFD" w:rsidRDefault="002B3E6C" w:rsidP="002B3E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3E6C" w:rsidRPr="001B1BFD" w:rsidRDefault="002B3E6C" w:rsidP="002B3E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1B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анные представителя (уполномоченного лица)</w:t>
      </w: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7630"/>
      </w:tblGrid>
      <w:tr w:rsidR="002B3E6C" w:rsidRPr="001B1BFD" w:rsidTr="00A84A08">
        <w:trPr>
          <w:trHeight w:val="20"/>
          <w:jc w:val="center"/>
        </w:trPr>
        <w:tc>
          <w:tcPr>
            <w:tcW w:w="100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00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1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100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ство </w:t>
            </w:r>
            <w:r w:rsidRPr="001B1BF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00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3E6C" w:rsidRPr="001B1BFD" w:rsidRDefault="002B3E6C" w:rsidP="002B3E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B1B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кумент, удостоверяющий личность представителя (уполномоченного лица)</w:t>
      </w: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162"/>
        <w:gridCol w:w="1520"/>
        <w:gridCol w:w="6"/>
        <w:gridCol w:w="1036"/>
        <w:gridCol w:w="1188"/>
        <w:gridCol w:w="1509"/>
        <w:gridCol w:w="2056"/>
      </w:tblGrid>
      <w:tr w:rsidR="002B3E6C" w:rsidRPr="001B1BFD" w:rsidTr="00A84A08">
        <w:trPr>
          <w:trHeight w:val="20"/>
          <w:jc w:val="center"/>
        </w:trPr>
        <w:tc>
          <w:tcPr>
            <w:tcW w:w="55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5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55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55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1165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5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1165" w:type="pct"/>
            <w:gridSpan w:val="2"/>
            <w:vMerge/>
            <w:vAlign w:val="center"/>
            <w:hideMark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 почта</w:t>
            </w:r>
          </w:p>
        </w:tc>
      </w:tr>
    </w:tbl>
    <w:p w:rsidR="002B3E6C" w:rsidRPr="001B1BFD" w:rsidRDefault="002B3E6C" w:rsidP="002B3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3E6C" w:rsidRDefault="002B3E6C" w:rsidP="002B3E6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B3E6C" w:rsidRPr="001B1BFD" w:rsidRDefault="002B3E6C" w:rsidP="002B3E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1BFD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</w:t>
      </w: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BFD">
        <w:rPr>
          <w:rFonts w:ascii="Times New Roman" w:eastAsia="Calibri" w:hAnsi="Times New Roman" w:cs="Times New Roman"/>
          <w:sz w:val="24"/>
          <w:szCs w:val="24"/>
        </w:rPr>
        <w:t>Прошу принять моег</w:t>
      </w:r>
      <w:proofErr w:type="gramStart"/>
      <w:r w:rsidRPr="001B1BFD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1B1BFD">
        <w:rPr>
          <w:rFonts w:ascii="Times New Roman" w:eastAsia="Calibri" w:hAnsi="Times New Roman" w:cs="Times New Roman"/>
          <w:sz w:val="24"/>
          <w:szCs w:val="24"/>
        </w:rPr>
        <w:t xml:space="preserve">ю) сына(дочь) / меня </w:t>
      </w: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BF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B3E6C" w:rsidRPr="001B1BFD" w:rsidRDefault="002B3E6C" w:rsidP="002B3E6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B1BFD">
        <w:rPr>
          <w:rFonts w:ascii="Times New Roman" w:eastAsia="Calibri" w:hAnsi="Times New Roman" w:cs="Times New Roman"/>
          <w:sz w:val="16"/>
          <w:szCs w:val="16"/>
        </w:rPr>
        <w:t xml:space="preserve"> (фамилия, имя, отчество (при наличии) ребенка / поступающего)</w:t>
      </w: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B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» ______________ 20___ года рождения, в </w:t>
      </w:r>
      <w:r w:rsidRPr="001B1BFD">
        <w:rPr>
          <w:rFonts w:ascii="Times New Roman" w:eastAsia="Calibri" w:hAnsi="Times New Roman" w:cs="Times New Roman"/>
          <w:sz w:val="24"/>
          <w:szCs w:val="24"/>
        </w:rPr>
        <w:t>______ класс</w:t>
      </w:r>
      <w:r w:rsidRPr="001B1BFD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2B3E6C" w:rsidRPr="001B1BFD" w:rsidRDefault="002B3E6C" w:rsidP="002B3E6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B1BFD">
        <w:rPr>
          <w:rFonts w:ascii="Times New Roman" w:eastAsia="Calibri" w:hAnsi="Times New Roman" w:cs="Times New Roman"/>
          <w:sz w:val="16"/>
          <w:szCs w:val="16"/>
        </w:rPr>
        <w:t>(наименование общеобразовательной организации)</w:t>
      </w: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BFD">
        <w:rPr>
          <w:rFonts w:ascii="Times New Roman" w:eastAsia="Calibri" w:hAnsi="Times New Roman" w:cs="Times New Roman"/>
          <w:sz w:val="24"/>
          <w:szCs w:val="24"/>
        </w:rPr>
        <w:t>по ____________________________________________________________форме обучения.</w:t>
      </w:r>
    </w:p>
    <w:p w:rsidR="002B3E6C" w:rsidRPr="001B1BFD" w:rsidRDefault="002B3E6C" w:rsidP="002B3E6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B1BFD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1B1BFD">
        <w:rPr>
          <w:rFonts w:ascii="Times New Roman" w:eastAsia="Calibri" w:hAnsi="Times New Roman" w:cs="Times New Roman"/>
          <w:sz w:val="16"/>
          <w:szCs w:val="16"/>
        </w:rPr>
        <w:t>очная</w:t>
      </w:r>
      <w:proofErr w:type="gramEnd"/>
      <w:r w:rsidRPr="001B1BFD">
        <w:rPr>
          <w:rFonts w:ascii="Times New Roman" w:eastAsia="Calibri" w:hAnsi="Times New Roman" w:cs="Times New Roman"/>
          <w:sz w:val="16"/>
          <w:szCs w:val="16"/>
        </w:rPr>
        <w:t>, очно-заочная, заочная, в соответствии с Уставом)</w:t>
      </w: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1BFD">
        <w:rPr>
          <w:rFonts w:ascii="Times New Roman" w:eastAsia="Calibri" w:hAnsi="Times New Roman" w:cs="Times New Roman"/>
          <w:sz w:val="24"/>
          <w:szCs w:val="24"/>
          <w:lang w:eastAsia="ru-RU"/>
        </w:rPr>
        <w:t>Окончи</w:t>
      </w:r>
      <w:proofErr w:type="gramStart"/>
      <w:r w:rsidRPr="001B1BFD"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 w:rsidRPr="001B1BFD">
        <w:rPr>
          <w:rFonts w:ascii="Times New Roman" w:eastAsia="Calibri" w:hAnsi="Times New Roman" w:cs="Times New Roman"/>
          <w:sz w:val="24"/>
          <w:szCs w:val="24"/>
          <w:lang w:eastAsia="ru-RU"/>
        </w:rPr>
        <w:t>а) _________ классов __________________________________________________.</w:t>
      </w: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B1BFD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общеобразовательной организации)</w:t>
      </w: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1BFD">
        <w:rPr>
          <w:rFonts w:ascii="Times New Roman" w:eastAsia="Calibri" w:hAnsi="Times New Roman" w:cs="Times New Roman"/>
          <w:sz w:val="24"/>
          <w:szCs w:val="24"/>
          <w:lang w:eastAsia="ru-RU"/>
        </w:rPr>
        <w:t>Изуча</w:t>
      </w:r>
      <w:proofErr w:type="gramStart"/>
      <w:r w:rsidRPr="001B1BFD"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 w:rsidRPr="001B1BFD">
        <w:rPr>
          <w:rFonts w:ascii="Times New Roman" w:eastAsia="Calibri" w:hAnsi="Times New Roman" w:cs="Times New Roman"/>
          <w:sz w:val="24"/>
          <w:szCs w:val="24"/>
          <w:lang w:eastAsia="ru-RU"/>
        </w:rPr>
        <w:t>а) _______________________________ язык.</w:t>
      </w: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B1BFD">
        <w:rPr>
          <w:rFonts w:ascii="Times New Roman" w:eastAsia="Calibri" w:hAnsi="Times New Roman" w:cs="Times New Roman"/>
          <w:sz w:val="16"/>
          <w:szCs w:val="16"/>
          <w:lang w:eastAsia="ru-RU"/>
        </w:rPr>
        <w:t>(при приеме в 1 класс не заполняется)</w:t>
      </w: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1BFD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рождении ребенка или документа, подтверждающего родство заявителя: _____________________________________________________________________________</w:t>
      </w: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6"/>
          <w:lang w:eastAsia="ru-RU"/>
        </w:rPr>
      </w:pP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1BF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1B1BF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(серия, номер, кем и когда выдан (для ребенка))</w:t>
      </w: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1BFD"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льства (места пребывания) ребенка _______________________________</w:t>
      </w: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1BF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1BFD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документа, подтверждающего установление опеки за ребенком (при наличии) _____________________________________________________________________________</w:t>
      </w: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B1B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личие у ребенка полнородных и </w:t>
      </w:r>
      <w:proofErr w:type="spellStart"/>
      <w:r w:rsidRPr="001B1B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полнородных</w:t>
      </w:r>
      <w:proofErr w:type="spellEnd"/>
      <w:r w:rsidRPr="001B1B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брата и (или) </w:t>
      </w:r>
      <w:proofErr w:type="gramStart"/>
      <w:r w:rsidRPr="001B1B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естры</w:t>
      </w:r>
      <w:proofErr w:type="gramEnd"/>
      <w:r w:rsidRPr="001B1B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бучающиеся в данной образовательной организации (при наличии), _____________________________________________________________________________</w:t>
      </w: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1B1B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,</w:t>
      </w:r>
      <w:r w:rsidRPr="001B1BF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1B1B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ru-RU"/>
        </w:rPr>
        <w:t>Фамилию (-</w:t>
      </w:r>
      <w:proofErr w:type="spellStart"/>
      <w:r w:rsidRPr="001B1B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ru-RU"/>
        </w:rPr>
        <w:t>ии</w:t>
      </w:r>
      <w:proofErr w:type="spellEnd"/>
      <w:r w:rsidRPr="001B1B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ru-RU"/>
        </w:rPr>
        <w:t>), имя (имена), отчество (-а) последнее при наличии) братьев и (или) сестер</w:t>
      </w:r>
      <w:proofErr w:type="gramEnd"/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1B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личие права внеочередного, первоочередного или преимущественного приема (при </w:t>
      </w:r>
      <w:r w:rsidRPr="001B1BFD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сти) ______________________________________________________________</w:t>
      </w: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1B1BF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(категория, № и дата выдачи документа)</w:t>
      </w: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B1BFD">
        <w:rPr>
          <w:rFonts w:ascii="Times New Roman" w:eastAsia="Calibri" w:hAnsi="Times New Roman" w:cs="Times New Roman"/>
          <w:sz w:val="24"/>
          <w:szCs w:val="24"/>
          <w:lang w:eastAsia="ru-RU"/>
        </w:rPr>
        <w:t>Потребность в обучении ребенка или поступающего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______________________________________________</w:t>
      </w: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BFD">
        <w:rPr>
          <w:rFonts w:ascii="Times New Roman" w:eastAsia="Calibri" w:hAnsi="Times New Roman" w:cs="Times New Roman"/>
          <w:sz w:val="24"/>
          <w:szCs w:val="24"/>
        </w:rPr>
        <w:t>Согласе</w:t>
      </w:r>
      <w:proofErr w:type="gramStart"/>
      <w:r w:rsidRPr="001B1BFD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1B1BFD">
        <w:rPr>
          <w:rFonts w:ascii="Times New Roman" w:eastAsia="Calibri" w:hAnsi="Times New Roman" w:cs="Times New Roman"/>
          <w:sz w:val="24"/>
          <w:szCs w:val="24"/>
        </w:rPr>
        <w:t>а)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</w:t>
      </w: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BFD">
        <w:rPr>
          <w:rFonts w:ascii="Times New Roman" w:eastAsia="Calibri" w:hAnsi="Times New Roman" w:cs="Times New Roman"/>
          <w:sz w:val="28"/>
          <w:szCs w:val="28"/>
        </w:rPr>
        <w:t>_________________                                _________________________________</w:t>
      </w:r>
    </w:p>
    <w:p w:rsidR="002B3E6C" w:rsidRPr="001B1BFD" w:rsidRDefault="002B3E6C" w:rsidP="002B3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B1BFD">
        <w:rPr>
          <w:rFonts w:ascii="Times New Roman" w:eastAsia="Calibri" w:hAnsi="Times New Roman" w:cs="Times New Roman"/>
          <w:sz w:val="16"/>
          <w:szCs w:val="16"/>
        </w:rPr>
        <w:t xml:space="preserve">Дата  </w:t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  <w:t>Подпись/ФИО</w:t>
      </w: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FD">
        <w:rPr>
          <w:rFonts w:ascii="Times New Roman" w:eastAsia="Calibri" w:hAnsi="Times New Roman" w:cs="Times New Roman"/>
          <w:sz w:val="20"/>
          <w:szCs w:val="20"/>
        </w:rPr>
        <w:t>Согласе</w:t>
      </w:r>
      <w:proofErr w:type="gramStart"/>
      <w:r w:rsidRPr="001B1BFD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1B1BFD">
        <w:rPr>
          <w:rFonts w:ascii="Times New Roman" w:eastAsia="Calibri" w:hAnsi="Times New Roman" w:cs="Times New Roman"/>
          <w:sz w:val="20"/>
          <w:szCs w:val="20"/>
        </w:rPr>
        <w:t>а) на обучение (для поступающего достигшего возраста восемнадцати лет) по адаптированной образовательной программе (в случае необходимости обучения указанного поступающего по адаптированной образовательной программе).</w:t>
      </w: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BFD">
        <w:rPr>
          <w:rFonts w:ascii="Times New Roman" w:eastAsia="Calibri" w:hAnsi="Times New Roman" w:cs="Times New Roman"/>
          <w:sz w:val="28"/>
          <w:szCs w:val="28"/>
        </w:rPr>
        <w:t>_________________                                _________________________________</w:t>
      </w:r>
    </w:p>
    <w:p w:rsidR="002B3E6C" w:rsidRPr="001B1BFD" w:rsidRDefault="002B3E6C" w:rsidP="002B3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B1BFD">
        <w:rPr>
          <w:rFonts w:ascii="Times New Roman" w:eastAsia="Calibri" w:hAnsi="Times New Roman" w:cs="Times New Roman"/>
          <w:sz w:val="16"/>
          <w:szCs w:val="16"/>
        </w:rPr>
        <w:t xml:space="preserve">Дата  </w:t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  <w:t>Подпись/ФИО</w:t>
      </w: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B1BFD">
        <w:rPr>
          <w:rFonts w:ascii="Times New Roman" w:eastAsia="Calibri" w:hAnsi="Times New Roman" w:cs="Times New Roman"/>
          <w:sz w:val="20"/>
          <w:szCs w:val="20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</w:t>
      </w: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B3E6C" w:rsidRPr="001B1BFD" w:rsidRDefault="002B3E6C" w:rsidP="002B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1BFD">
        <w:rPr>
          <w:rFonts w:ascii="Times New Roman" w:eastAsia="Calibri" w:hAnsi="Times New Roman" w:cs="Times New Roman"/>
          <w:sz w:val="20"/>
          <w:szCs w:val="20"/>
          <w:lang w:eastAsia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Pr="001B1B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BFD">
        <w:rPr>
          <w:rFonts w:ascii="Times New Roman" w:eastAsia="Calibri" w:hAnsi="Times New Roman" w:cs="Times New Roman"/>
          <w:sz w:val="20"/>
          <w:szCs w:val="20"/>
        </w:rPr>
        <w:lastRenderedPageBreak/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, ознакомле</w:t>
      </w:r>
      <w:proofErr w:type="gramStart"/>
      <w:r w:rsidRPr="001B1BFD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1B1BFD">
        <w:rPr>
          <w:rFonts w:ascii="Times New Roman" w:eastAsia="Calibri" w:hAnsi="Times New Roman" w:cs="Times New Roman"/>
          <w:sz w:val="20"/>
          <w:szCs w:val="20"/>
        </w:rPr>
        <w:t>а).</w:t>
      </w: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BFD">
        <w:rPr>
          <w:rFonts w:ascii="Times New Roman" w:eastAsia="Calibri" w:hAnsi="Times New Roman" w:cs="Times New Roman"/>
          <w:sz w:val="28"/>
          <w:szCs w:val="28"/>
        </w:rPr>
        <w:t>_________________                                _________________________________</w:t>
      </w:r>
    </w:p>
    <w:p w:rsidR="002B3E6C" w:rsidRPr="001B1BFD" w:rsidRDefault="002B3E6C" w:rsidP="002B3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B1BFD">
        <w:rPr>
          <w:rFonts w:ascii="Times New Roman" w:eastAsia="Calibri" w:hAnsi="Times New Roman" w:cs="Times New Roman"/>
          <w:sz w:val="16"/>
          <w:szCs w:val="16"/>
        </w:rPr>
        <w:t xml:space="preserve">Дата  </w:t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  <w:t>Подпись/ФИО</w:t>
      </w: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FD">
        <w:rPr>
          <w:rFonts w:ascii="Times New Roman" w:eastAsia="Calibri" w:hAnsi="Times New Roman" w:cs="Times New Roman"/>
          <w:sz w:val="20"/>
          <w:szCs w:val="20"/>
        </w:rPr>
        <w:t>Согласе</w:t>
      </w:r>
      <w:proofErr w:type="gramStart"/>
      <w:r w:rsidRPr="001B1BFD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1B1BFD">
        <w:rPr>
          <w:rFonts w:ascii="Times New Roman" w:eastAsia="Calibri" w:hAnsi="Times New Roman" w:cs="Times New Roman"/>
          <w:sz w:val="20"/>
          <w:szCs w:val="20"/>
        </w:rPr>
        <w:t>а) на обработку персональных данных в порядке, установленном законодательством Российской Федерации.</w:t>
      </w: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BFD">
        <w:rPr>
          <w:rFonts w:ascii="Times New Roman" w:eastAsia="Calibri" w:hAnsi="Times New Roman" w:cs="Times New Roman"/>
          <w:sz w:val="28"/>
          <w:szCs w:val="28"/>
        </w:rPr>
        <w:t>_________________                                _________________________________</w:t>
      </w:r>
    </w:p>
    <w:p w:rsidR="002B3E6C" w:rsidRPr="001B1BFD" w:rsidRDefault="002B3E6C" w:rsidP="002B3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B1BFD">
        <w:rPr>
          <w:rFonts w:ascii="Times New Roman" w:eastAsia="Calibri" w:hAnsi="Times New Roman" w:cs="Times New Roman"/>
          <w:sz w:val="16"/>
          <w:szCs w:val="16"/>
        </w:rPr>
        <w:t xml:space="preserve">Дата  </w:t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</w:r>
      <w:r w:rsidRPr="001B1BFD">
        <w:rPr>
          <w:rFonts w:ascii="Times New Roman" w:eastAsia="Calibri" w:hAnsi="Times New Roman" w:cs="Times New Roman"/>
          <w:sz w:val="16"/>
          <w:szCs w:val="16"/>
        </w:rPr>
        <w:tab/>
        <w:t>Подпись/ФИО</w:t>
      </w:r>
    </w:p>
    <w:p w:rsidR="002B3E6C" w:rsidRPr="001B1BFD" w:rsidRDefault="002B3E6C" w:rsidP="002B3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26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23"/>
        <w:gridCol w:w="260"/>
        <w:gridCol w:w="3609"/>
        <w:gridCol w:w="716"/>
        <w:gridCol w:w="4609"/>
        <w:gridCol w:w="10"/>
        <w:gridCol w:w="12"/>
      </w:tblGrid>
      <w:tr w:rsidR="002B3E6C" w:rsidRPr="001B1BFD" w:rsidTr="00A84A08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B3E6C" w:rsidRPr="001B1BFD" w:rsidTr="00A84A08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6" w:type="pct"/>
            <w:gridSpan w:val="5"/>
            <w:tcBorders>
              <w:top w:val="dotted" w:sz="4" w:space="0" w:color="auto"/>
            </w:tcBorders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B3E6C" w:rsidRPr="001B1BFD" w:rsidTr="00A84A08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6" w:type="pct"/>
            <w:gridSpan w:val="5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B3E6C" w:rsidRPr="001B1BFD" w:rsidTr="00A84A08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6" w:type="pct"/>
            <w:gridSpan w:val="5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E6C" w:rsidRPr="001B1BFD" w:rsidTr="00A84A08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6" w:type="pct"/>
            <w:gridSpan w:val="5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E6C" w:rsidRPr="001B1BFD" w:rsidTr="00A84A08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6" w:type="pct"/>
            <w:gridSpan w:val="5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E6C" w:rsidRPr="001B1BFD" w:rsidTr="00A84A08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6" w:type="pct"/>
            <w:gridSpan w:val="5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E6C" w:rsidRPr="001B1BFD" w:rsidTr="00A84A08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6" w:type="pct"/>
            <w:gridSpan w:val="5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E6C" w:rsidRPr="001B1BFD" w:rsidTr="00A84A08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BF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96" w:type="pct"/>
            <w:gridSpan w:val="5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E6C" w:rsidRPr="001B1BFD" w:rsidTr="00A84A08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6" w:type="pct"/>
            <w:gridSpan w:val="5"/>
            <w:tcBorders>
              <w:left w:val="nil"/>
              <w:right w:val="nil"/>
            </w:tcBorders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E6C" w:rsidRPr="001B1BFD" w:rsidTr="00A84A08">
        <w:trPr>
          <w:gridAfter w:val="1"/>
          <w:wAfter w:w="6" w:type="pct"/>
          <w:trHeight w:val="20"/>
          <w:jc w:val="center"/>
        </w:trPr>
        <w:tc>
          <w:tcPr>
            <w:tcW w:w="230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B1B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6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B3E6C" w:rsidRPr="001B1BFD" w:rsidTr="00A84A08">
        <w:trPr>
          <w:gridAfter w:val="1"/>
          <w:wAfter w:w="6" w:type="pct"/>
          <w:trHeight w:val="20"/>
          <w:jc w:val="center"/>
        </w:trPr>
        <w:tc>
          <w:tcPr>
            <w:tcW w:w="2305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B1B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6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B3E6C" w:rsidRPr="001B1BFD" w:rsidTr="00A84A08">
        <w:trPr>
          <w:gridAfter w:val="1"/>
          <w:wAfter w:w="6" w:type="pct"/>
          <w:trHeight w:val="20"/>
          <w:jc w:val="center"/>
        </w:trPr>
        <w:tc>
          <w:tcPr>
            <w:tcW w:w="2305" w:type="pct"/>
            <w:gridSpan w:val="4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B3E6C" w:rsidRPr="001B1BFD" w:rsidTr="00A84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4" w:type="pct"/>
            <w:gridSpan w:val="3"/>
            <w:tcBorders>
              <w:top w:val="nil"/>
              <w:bottom w:val="nil"/>
            </w:tcBorders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E6C" w:rsidRPr="001B1BFD" w:rsidTr="00A84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4" w:type="pct"/>
            <w:gridSpan w:val="3"/>
            <w:tcBorders>
              <w:top w:val="nil"/>
              <w:bottom w:val="nil"/>
            </w:tcBorders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E6C" w:rsidRPr="001B1BFD" w:rsidTr="00A84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5" w:type="pct"/>
            <w:gridSpan w:val="2"/>
            <w:shd w:val="clear" w:color="auto" w:fill="auto"/>
          </w:tcPr>
          <w:p w:rsidR="002B3E6C" w:rsidRPr="001B1BFD" w:rsidRDefault="002B3E6C" w:rsidP="00A8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:rsidR="002B3E6C" w:rsidRPr="001B1BFD" w:rsidRDefault="002B3E6C" w:rsidP="00A8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0" w:type="pct"/>
            <w:gridSpan w:val="2"/>
            <w:shd w:val="clear" w:color="auto" w:fill="auto"/>
          </w:tcPr>
          <w:p w:rsidR="002B3E6C" w:rsidRPr="001B1BFD" w:rsidRDefault="002B3E6C" w:rsidP="00A8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  <w:tc>
          <w:tcPr>
            <w:tcW w:w="2334" w:type="pct"/>
            <w:gridSpan w:val="3"/>
          </w:tcPr>
          <w:p w:rsidR="002B3E6C" w:rsidRPr="001B1BFD" w:rsidRDefault="002B3E6C" w:rsidP="00A8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3E6C" w:rsidRPr="001B1BFD" w:rsidRDefault="002B3E6C" w:rsidP="002B3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3E6C" w:rsidRPr="001B1BFD" w:rsidRDefault="002B3E6C" w:rsidP="002B3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3E6C" w:rsidRPr="001B1BFD" w:rsidRDefault="002B3E6C" w:rsidP="002B3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1BFD">
        <w:rPr>
          <w:rFonts w:ascii="Times New Roman" w:eastAsia="Calibri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2B3E6C" w:rsidRPr="001B1BFD" w:rsidRDefault="002B3E6C" w:rsidP="002B3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1BFD">
        <w:rPr>
          <w:rFonts w:ascii="Times New Roman" w:eastAsia="Calibri" w:hAnsi="Times New Roman" w:cs="Times New Roman"/>
          <w:b/>
          <w:sz w:val="24"/>
          <w:szCs w:val="24"/>
        </w:rPr>
        <w:t>Расписка-уведомление</w:t>
      </w:r>
    </w:p>
    <w:p w:rsidR="002B3E6C" w:rsidRPr="001B1BFD" w:rsidRDefault="002B3E6C" w:rsidP="002B3E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3E6C" w:rsidRPr="001B1BFD" w:rsidRDefault="002B3E6C" w:rsidP="002B3E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1BFD">
        <w:rPr>
          <w:rFonts w:ascii="Times New Roman" w:eastAsia="Calibri" w:hAnsi="Times New Roman" w:cs="Times New Roman"/>
          <w:sz w:val="24"/>
          <w:szCs w:val="24"/>
        </w:rPr>
        <w:t>Заявление ____________________________________________________________________</w:t>
      </w:r>
    </w:p>
    <w:p w:rsidR="002B3E6C" w:rsidRPr="001B1BFD" w:rsidRDefault="002B3E6C" w:rsidP="002B3E6C">
      <w:pPr>
        <w:spacing w:after="0" w:line="240" w:lineRule="auto"/>
        <w:ind w:firstLine="2977"/>
        <w:rPr>
          <w:rFonts w:ascii="Times New Roman" w:eastAsia="Calibri" w:hAnsi="Times New Roman" w:cs="Times New Roman"/>
          <w:sz w:val="16"/>
          <w:szCs w:val="16"/>
        </w:rPr>
      </w:pPr>
      <w:r w:rsidRPr="001B1BFD">
        <w:rPr>
          <w:rFonts w:ascii="Times New Roman" w:eastAsia="Calibri" w:hAnsi="Times New Roman" w:cs="Times New Roman"/>
          <w:sz w:val="16"/>
          <w:szCs w:val="16"/>
        </w:rPr>
        <w:t>(ФИО заявителя)</w:t>
      </w:r>
    </w:p>
    <w:p w:rsidR="002B3E6C" w:rsidRPr="001B1BFD" w:rsidRDefault="002B3E6C" w:rsidP="002B3E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1BFD">
        <w:rPr>
          <w:rFonts w:ascii="Times New Roman" w:eastAsia="Calibri" w:hAnsi="Times New Roman" w:cs="Times New Roman"/>
          <w:sz w:val="24"/>
          <w:szCs w:val="24"/>
        </w:rPr>
        <w:t xml:space="preserve">Принято «___» ___________ 20___ года и зарегистрировано </w:t>
      </w:r>
      <w:proofErr w:type="gramStart"/>
      <w:r w:rsidRPr="001B1BFD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1B1BFD">
        <w:rPr>
          <w:rFonts w:ascii="Times New Roman" w:eastAsia="Calibri" w:hAnsi="Times New Roman" w:cs="Times New Roman"/>
          <w:sz w:val="24"/>
          <w:szCs w:val="24"/>
        </w:rPr>
        <w:t xml:space="preserve"> № ________</w:t>
      </w:r>
    </w:p>
    <w:p w:rsidR="002B3E6C" w:rsidRPr="001B1BFD" w:rsidRDefault="002B3E6C" w:rsidP="002B3E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1BFD">
        <w:rPr>
          <w:rFonts w:ascii="Times New Roman" w:eastAsia="Calibri" w:hAnsi="Times New Roman" w:cs="Times New Roman"/>
          <w:sz w:val="24"/>
          <w:szCs w:val="24"/>
        </w:rPr>
        <w:t>Приняты следующие документы:</w:t>
      </w:r>
    </w:p>
    <w:tbl>
      <w:tblPr>
        <w:tblW w:w="525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9333"/>
      </w:tblGrid>
      <w:tr w:rsidR="002B3E6C" w:rsidRPr="001B1BFD" w:rsidTr="00A84A08">
        <w:trPr>
          <w:trHeight w:val="20"/>
          <w:jc w:val="center"/>
        </w:trPr>
        <w:tc>
          <w:tcPr>
            <w:tcW w:w="29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6" w:type="pct"/>
            <w:tcBorders>
              <w:top w:val="dotted" w:sz="4" w:space="0" w:color="auto"/>
            </w:tcBorders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6" w:type="pct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6" w:type="pct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6" w:type="pct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6" w:type="pct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6" w:type="pct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6" w:type="pct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E6C" w:rsidRPr="001B1BFD" w:rsidTr="00A84A08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BF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6" w:type="pct"/>
          </w:tcPr>
          <w:p w:rsidR="002B3E6C" w:rsidRPr="001B1BFD" w:rsidRDefault="002B3E6C" w:rsidP="00A84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B3E6C" w:rsidRPr="001B1BFD" w:rsidRDefault="002B3E6C" w:rsidP="002B3E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1BFD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1B1BFD">
        <w:rPr>
          <w:rFonts w:ascii="Times New Roman" w:eastAsia="Calibri" w:hAnsi="Times New Roman" w:cs="Times New Roman"/>
          <w:sz w:val="28"/>
          <w:szCs w:val="28"/>
        </w:rPr>
        <w:tab/>
      </w:r>
      <w:r w:rsidRPr="001B1BFD">
        <w:rPr>
          <w:rFonts w:ascii="Times New Roman" w:eastAsia="Calibri" w:hAnsi="Times New Roman" w:cs="Times New Roman"/>
          <w:sz w:val="28"/>
          <w:szCs w:val="28"/>
        </w:rPr>
        <w:tab/>
      </w:r>
      <w:r w:rsidRPr="001B1BFD">
        <w:rPr>
          <w:rFonts w:ascii="Times New Roman" w:eastAsia="Calibri" w:hAnsi="Times New Roman" w:cs="Times New Roman"/>
          <w:sz w:val="28"/>
          <w:szCs w:val="28"/>
        </w:rPr>
        <w:tab/>
      </w:r>
      <w:r w:rsidRPr="001B1BFD">
        <w:rPr>
          <w:rFonts w:ascii="Times New Roman" w:eastAsia="Calibri" w:hAnsi="Times New Roman" w:cs="Times New Roman"/>
          <w:sz w:val="28"/>
          <w:szCs w:val="28"/>
        </w:rPr>
        <w:tab/>
        <w:t>________________________</w:t>
      </w:r>
    </w:p>
    <w:p w:rsidR="0099253A" w:rsidRDefault="002B3E6C" w:rsidP="002B3E6C">
      <w:pPr>
        <w:spacing w:after="0" w:line="240" w:lineRule="auto"/>
        <w:ind w:firstLine="5954"/>
        <w:rPr>
          <w:rFonts w:ascii="Times New Roman" w:eastAsia="Calibri" w:hAnsi="Times New Roman" w:cs="Times New Roman"/>
          <w:sz w:val="16"/>
          <w:szCs w:val="16"/>
        </w:rPr>
      </w:pPr>
      <w:r w:rsidRPr="001B1BFD">
        <w:rPr>
          <w:rFonts w:ascii="Times New Roman" w:eastAsia="Calibri" w:hAnsi="Times New Roman" w:cs="Times New Roman"/>
          <w:sz w:val="16"/>
          <w:szCs w:val="16"/>
        </w:rPr>
        <w:t>(подпись лица, принявшего заявление)</w:t>
      </w:r>
    </w:p>
    <w:p w:rsidR="0099253A" w:rsidRDefault="0099253A">
      <w:pPr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99253A" w:rsidTr="003543DF">
        <w:trPr>
          <w:trHeight w:val="2880"/>
          <w:jc w:val="center"/>
        </w:trPr>
        <w:tc>
          <w:tcPr>
            <w:tcW w:w="5000" w:type="pct"/>
          </w:tcPr>
          <w:tbl>
            <w:tblPr>
              <w:tblStyle w:val="a4"/>
              <w:tblpPr w:leftFromText="180" w:rightFromText="180" w:vertAnchor="text" w:horzAnchor="margin" w:tblpY="95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99253A" w:rsidTr="003543DF">
              <w:tc>
                <w:tcPr>
                  <w:tcW w:w="4670" w:type="dxa"/>
                </w:tcPr>
                <w:p w:rsidR="0099253A" w:rsidRDefault="0099253A" w:rsidP="003543DF">
                  <w:pPr>
                    <w:pStyle w:val="ab"/>
                    <w:jc w:val="center"/>
                    <w:rPr>
                      <w:rFonts w:asciiTheme="majorHAnsi" w:eastAsiaTheme="majorEastAsia" w:hAnsiTheme="majorHAnsi" w:cstheme="majorBidi"/>
                      <w:caps/>
                    </w:rPr>
                  </w:pPr>
                </w:p>
              </w:tc>
              <w:tc>
                <w:tcPr>
                  <w:tcW w:w="4670" w:type="dxa"/>
                </w:tcPr>
                <w:p w:rsidR="0099253A" w:rsidRPr="009E7819" w:rsidRDefault="0099253A" w:rsidP="003543DF">
                  <w:pPr>
                    <w:jc w:val="right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E781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Утверждаю</w:t>
                  </w:r>
                </w:p>
                <w:p w:rsidR="0099253A" w:rsidRDefault="0099253A" w:rsidP="003543D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школы</w:t>
                  </w:r>
                </w:p>
                <w:p w:rsidR="0099253A" w:rsidRDefault="0099253A" w:rsidP="003543D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253A" w:rsidRDefault="0099253A" w:rsidP="003543D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Н.Лобанова</w:t>
                  </w:r>
                  <w:proofErr w:type="spellEnd"/>
                </w:p>
                <w:p w:rsidR="0099253A" w:rsidRDefault="0099253A" w:rsidP="003543D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253A" w:rsidRDefault="0099253A" w:rsidP="003543DF">
                  <w:pPr>
                    <w:ind w:left="-34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№1 от 09.01.2023г.</w:t>
                  </w:r>
                </w:p>
                <w:p w:rsidR="0099253A" w:rsidRDefault="0099253A" w:rsidP="003543DF">
                  <w:pPr>
                    <w:pStyle w:val="ab"/>
                    <w:jc w:val="center"/>
                    <w:rPr>
                      <w:rFonts w:asciiTheme="majorHAnsi" w:eastAsiaTheme="majorEastAsia" w:hAnsiTheme="majorHAnsi" w:cstheme="majorBidi"/>
                      <w:caps/>
                    </w:rPr>
                  </w:pPr>
                </w:p>
              </w:tc>
            </w:tr>
          </w:tbl>
          <w:p w:rsidR="0099253A" w:rsidRDefault="0099253A" w:rsidP="003543DF">
            <w:pPr>
              <w:pStyle w:val="ab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alias w:val="Организация"/>
                <w:id w:val="15524243"/>
                <w:placeholder>
                  <w:docPart w:val="6954812A897242AA9504AA7211B91F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Pr="009819D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МУНИЦИПАЛЬНОЕ ОБЩЕОБРАЗОВАТЕЛЬНОЕ УЧРЕЖДЕНИЕ «СРЕДНЯЯ ОБЩЕОБРАЗОВАТЕЛЬНАЯ ШКОЛА»  </w:t>
                </w:r>
                <w:proofErr w:type="spellStart"/>
                <w:r w:rsidRPr="009819D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п</w:t>
                </w:r>
                <w:proofErr w:type="gramStart"/>
                <w:r w:rsidRPr="009819D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.П</w:t>
                </w:r>
                <w:proofErr w:type="gramEnd"/>
                <w:r w:rsidRPr="009819D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РИОЗЁРНЫЙ</w:t>
                </w:r>
                <w:proofErr w:type="spellEnd"/>
              </w:sdtContent>
            </w:sdt>
          </w:p>
        </w:tc>
      </w:tr>
      <w:tr w:rsidR="0099253A" w:rsidTr="003543DF">
        <w:trPr>
          <w:trHeight w:val="2880"/>
          <w:jc w:val="center"/>
        </w:trPr>
        <w:tc>
          <w:tcPr>
            <w:tcW w:w="5000" w:type="pct"/>
          </w:tcPr>
          <w:p w:rsidR="0099253A" w:rsidRDefault="0099253A" w:rsidP="003543DF">
            <w:pPr>
              <w:pStyle w:val="ab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9253A" w:rsidTr="003543DF">
        <w:trPr>
          <w:trHeight w:val="1440"/>
          <w:jc w:val="center"/>
        </w:trPr>
        <w:sdt>
          <w:sdtPr>
            <w:rPr>
              <w:rFonts w:ascii="Times New Roman" w:hAnsi="Times New Roman" w:cs="Times New Roman"/>
              <w:b/>
              <w:sz w:val="52"/>
              <w:szCs w:val="52"/>
            </w:rPr>
            <w:alias w:val="Название"/>
            <w:id w:val="15524250"/>
            <w:placeholder>
              <w:docPart w:val="21DBCA0021F840268AD58EA8E453B0A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99253A" w:rsidRDefault="0099253A" w:rsidP="003543DF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9819DE"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  <w:t xml:space="preserve">ПРАВИЛА ПРИЕМА ГРАЖДАН НА </w:t>
                </w:r>
                <w:proofErr w:type="gramStart"/>
                <w:r w:rsidRPr="009819DE"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  <w:t>ОБУЧЕНИЕ ПО</w:t>
                </w:r>
                <w:proofErr w:type="gramEnd"/>
                <w:r w:rsidRPr="009819DE"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  <w:t xml:space="preserve"> ОБРАЗОВАТЕЛЬНЫМ ПРОГРАММАМ НАЧАЛЬНОГО ОБЩЕГО, ОСНОВНОГО ОБЩЕГО И СРЕДНЕГО ОБЩЕГО ОБРАЗОВАНИЯ</w:t>
                </w:r>
              </w:p>
            </w:tc>
          </w:sdtContent>
        </w:sdt>
      </w:tr>
      <w:tr w:rsidR="0099253A" w:rsidTr="003543DF">
        <w:trPr>
          <w:trHeight w:val="720"/>
          <w:jc w:val="center"/>
        </w:trPr>
        <w:sdt>
          <w:sdtPr>
            <w:rPr>
              <w:rFonts w:ascii="Times New Roman" w:hAnsi="Times New Roman" w:cs="Times New Roman"/>
              <w:sz w:val="12"/>
              <w:szCs w:val="12"/>
            </w:rPr>
            <w:alias w:val="Подзаголовок"/>
            <w:id w:val="15524255"/>
            <w:placeholder>
              <w:docPart w:val="7C6AE070DAB7450288077C79411FF3C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99253A" w:rsidRDefault="0099253A" w:rsidP="003543DF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9819DE">
                  <w:rPr>
                    <w:rFonts w:ascii="Times New Roman" w:hAnsi="Times New Roman" w:cs="Times New Roman"/>
                    <w:sz w:val="12"/>
                    <w:szCs w:val="12"/>
                  </w:rPr>
                  <w:t>(Редакция 2022 года)</w:t>
                </w:r>
              </w:p>
            </w:tc>
          </w:sdtContent>
        </w:sdt>
      </w:tr>
      <w:tr w:rsidR="0099253A" w:rsidTr="003543DF">
        <w:trPr>
          <w:trHeight w:val="360"/>
          <w:jc w:val="center"/>
        </w:trPr>
        <w:tc>
          <w:tcPr>
            <w:tcW w:w="5000" w:type="pct"/>
            <w:vAlign w:val="center"/>
          </w:tcPr>
          <w:p w:rsidR="0099253A" w:rsidRDefault="0099253A" w:rsidP="003543D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253A" w:rsidRDefault="0099253A" w:rsidP="003543D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253A" w:rsidRDefault="0099253A" w:rsidP="003543D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253A" w:rsidRDefault="0099253A" w:rsidP="003543D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253A" w:rsidRDefault="0099253A" w:rsidP="003543D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253A" w:rsidRDefault="0099253A" w:rsidP="003543D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253A" w:rsidRDefault="0099253A" w:rsidP="003543D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253A" w:rsidRDefault="0099253A" w:rsidP="003543D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253A" w:rsidRDefault="0099253A" w:rsidP="003543D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253A" w:rsidRDefault="0099253A" w:rsidP="003543D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253A" w:rsidRDefault="0099253A" w:rsidP="003543D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253A" w:rsidRDefault="0099253A" w:rsidP="003543D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253A" w:rsidRDefault="0099253A" w:rsidP="003543D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253A" w:rsidRDefault="0099253A" w:rsidP="003543D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253A" w:rsidRDefault="0099253A" w:rsidP="003543D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253A" w:rsidRDefault="0099253A" w:rsidP="003543DF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253A" w:rsidRDefault="0099253A" w:rsidP="003543DF">
            <w:pPr>
              <w:pStyle w:val="ab"/>
              <w:jc w:val="center"/>
            </w:pPr>
            <w:r w:rsidRPr="009E7819">
              <w:rPr>
                <w:rFonts w:ascii="Times New Roman" w:hAnsi="Times New Roman" w:cs="Times New Roman"/>
                <w:b/>
                <w:sz w:val="18"/>
                <w:szCs w:val="18"/>
              </w:rPr>
              <w:t>2022 год.</w:t>
            </w:r>
          </w:p>
        </w:tc>
      </w:tr>
    </w:tbl>
    <w:p w:rsidR="002B3E6C" w:rsidRDefault="002B3E6C" w:rsidP="002B3E6C">
      <w:pPr>
        <w:spacing w:after="0" w:line="240" w:lineRule="auto"/>
        <w:ind w:firstLine="5954"/>
      </w:pPr>
    </w:p>
    <w:sectPr w:rsidR="002B3E6C" w:rsidSect="009819DE">
      <w:headerReference w:type="default" r:id="rId11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2B" w:rsidRDefault="00E9712B" w:rsidP="009819DE">
      <w:pPr>
        <w:spacing w:after="0" w:line="240" w:lineRule="auto"/>
      </w:pPr>
      <w:r>
        <w:separator/>
      </w:r>
    </w:p>
  </w:endnote>
  <w:endnote w:type="continuationSeparator" w:id="0">
    <w:p w:rsidR="00E9712B" w:rsidRDefault="00E9712B" w:rsidP="0098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2B" w:rsidRDefault="00E9712B" w:rsidP="009819DE">
      <w:pPr>
        <w:spacing w:after="0" w:line="240" w:lineRule="auto"/>
      </w:pPr>
      <w:r>
        <w:separator/>
      </w:r>
    </w:p>
  </w:footnote>
  <w:footnote w:type="continuationSeparator" w:id="0">
    <w:p w:rsidR="00E9712B" w:rsidRDefault="00E9712B" w:rsidP="0098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DE" w:rsidRDefault="009819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F4795"/>
    <w:multiLevelType w:val="hybridMultilevel"/>
    <w:tmpl w:val="C2E44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17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4D42A2"/>
    <w:multiLevelType w:val="hybridMultilevel"/>
    <w:tmpl w:val="8B2A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12827"/>
    <w:multiLevelType w:val="hybridMultilevel"/>
    <w:tmpl w:val="D400A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34549C"/>
    <w:multiLevelType w:val="multilevel"/>
    <w:tmpl w:val="977CF25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FD"/>
    <w:rsid w:val="000A298D"/>
    <w:rsid w:val="001671E5"/>
    <w:rsid w:val="001B1BFD"/>
    <w:rsid w:val="001E2839"/>
    <w:rsid w:val="002B3E6C"/>
    <w:rsid w:val="00345EDC"/>
    <w:rsid w:val="00691511"/>
    <w:rsid w:val="007547FC"/>
    <w:rsid w:val="007D475B"/>
    <w:rsid w:val="009819DE"/>
    <w:rsid w:val="0099253A"/>
    <w:rsid w:val="00997375"/>
    <w:rsid w:val="009C459E"/>
    <w:rsid w:val="009E7819"/>
    <w:rsid w:val="00E9712B"/>
    <w:rsid w:val="00F200E2"/>
    <w:rsid w:val="00FB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75B"/>
    <w:pPr>
      <w:ind w:left="720"/>
      <w:contextualSpacing/>
    </w:pPr>
  </w:style>
  <w:style w:type="table" w:styleId="a4">
    <w:name w:val="Table Grid"/>
    <w:basedOn w:val="a1"/>
    <w:uiPriority w:val="59"/>
    <w:rsid w:val="007D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E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19DE"/>
  </w:style>
  <w:style w:type="paragraph" w:styleId="a9">
    <w:name w:val="footer"/>
    <w:basedOn w:val="a"/>
    <w:link w:val="aa"/>
    <w:uiPriority w:val="99"/>
    <w:unhideWhenUsed/>
    <w:rsid w:val="0098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19DE"/>
  </w:style>
  <w:style w:type="paragraph" w:styleId="ab">
    <w:name w:val="No Spacing"/>
    <w:link w:val="ac"/>
    <w:uiPriority w:val="1"/>
    <w:qFormat/>
    <w:rsid w:val="009819D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819D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75B"/>
    <w:pPr>
      <w:ind w:left="720"/>
      <w:contextualSpacing/>
    </w:pPr>
  </w:style>
  <w:style w:type="table" w:styleId="a4">
    <w:name w:val="Table Grid"/>
    <w:basedOn w:val="a1"/>
    <w:uiPriority w:val="59"/>
    <w:rsid w:val="007D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E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19DE"/>
  </w:style>
  <w:style w:type="paragraph" w:styleId="a9">
    <w:name w:val="footer"/>
    <w:basedOn w:val="a"/>
    <w:link w:val="aa"/>
    <w:uiPriority w:val="99"/>
    <w:unhideWhenUsed/>
    <w:rsid w:val="0098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19DE"/>
  </w:style>
  <w:style w:type="paragraph" w:styleId="ab">
    <w:name w:val="No Spacing"/>
    <w:link w:val="ac"/>
    <w:uiPriority w:val="1"/>
    <w:qFormat/>
    <w:rsid w:val="009819D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819D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54812A897242AA9504AA7211B91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FFE14-7789-4978-B3DC-873B6DA56E88}"/>
      </w:docPartPr>
      <w:docPartBody>
        <w:p w:rsidR="00000000" w:rsidRDefault="00087FA4" w:rsidP="00087FA4">
          <w:pPr>
            <w:pStyle w:val="6954812A897242AA9504AA7211B91FB2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21DBCA0021F840268AD58EA8E453B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5BCE1-C9BB-47F7-9ACD-11A60D1A324B}"/>
      </w:docPartPr>
      <w:docPartBody>
        <w:p w:rsidR="00000000" w:rsidRDefault="00087FA4" w:rsidP="00087FA4">
          <w:pPr>
            <w:pStyle w:val="21DBCA0021F840268AD58EA8E453B0A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7C6AE070DAB7450288077C79411FF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7C83A-0CEB-44FE-9787-7C8EFD09C986}"/>
      </w:docPartPr>
      <w:docPartBody>
        <w:p w:rsidR="00000000" w:rsidRDefault="00087FA4" w:rsidP="00087FA4">
          <w:pPr>
            <w:pStyle w:val="7C6AE070DAB7450288077C79411FF3C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CA"/>
    <w:rsid w:val="000554A9"/>
    <w:rsid w:val="00087FA4"/>
    <w:rsid w:val="0071736E"/>
    <w:rsid w:val="00C7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AD19C4E21A49DE905B30F8B81B0717">
    <w:name w:val="3FAD19C4E21A49DE905B30F8B81B0717"/>
    <w:rsid w:val="00C722CA"/>
  </w:style>
  <w:style w:type="paragraph" w:customStyle="1" w:styleId="F8F570CE517147708FB020B3DC158AEA">
    <w:name w:val="F8F570CE517147708FB020B3DC158AEA"/>
    <w:rsid w:val="00C722CA"/>
  </w:style>
  <w:style w:type="paragraph" w:customStyle="1" w:styleId="5B6C85BEAC0B4B2D8BB647FB8D0FD4FD">
    <w:name w:val="5B6C85BEAC0B4B2D8BB647FB8D0FD4FD"/>
    <w:rsid w:val="00C722CA"/>
  </w:style>
  <w:style w:type="paragraph" w:customStyle="1" w:styleId="C1E9C87779554B9BB8972CE12CAEFB41">
    <w:name w:val="C1E9C87779554B9BB8972CE12CAEFB41"/>
    <w:rsid w:val="00C722CA"/>
  </w:style>
  <w:style w:type="paragraph" w:customStyle="1" w:styleId="728A1934D73B4362A9405084A26109BC">
    <w:name w:val="728A1934D73B4362A9405084A26109BC"/>
    <w:rsid w:val="00C722CA"/>
  </w:style>
  <w:style w:type="paragraph" w:customStyle="1" w:styleId="2111C6B97378448AAB82D01A1B980ECD">
    <w:name w:val="2111C6B97378448AAB82D01A1B980ECD"/>
    <w:rsid w:val="00C722CA"/>
  </w:style>
  <w:style w:type="paragraph" w:customStyle="1" w:styleId="34638E0F8133483AAF984EB4534C9B41">
    <w:name w:val="34638E0F8133483AAF984EB4534C9B41"/>
    <w:rsid w:val="00C722CA"/>
  </w:style>
  <w:style w:type="paragraph" w:customStyle="1" w:styleId="E6C311C026E54960B407D567178D43CB">
    <w:name w:val="E6C311C026E54960B407D567178D43CB"/>
    <w:rsid w:val="00C722CA"/>
  </w:style>
  <w:style w:type="paragraph" w:customStyle="1" w:styleId="E9B3707483D842459868A1D94050AD35">
    <w:name w:val="E9B3707483D842459868A1D94050AD35"/>
    <w:rsid w:val="00C722CA"/>
  </w:style>
  <w:style w:type="paragraph" w:customStyle="1" w:styleId="FDF604E948BA4BF49CDDC853A5A0121B">
    <w:name w:val="FDF604E948BA4BF49CDDC853A5A0121B"/>
    <w:rsid w:val="00C722CA"/>
  </w:style>
  <w:style w:type="paragraph" w:customStyle="1" w:styleId="264B4071154045F893BAD6623B4465CB">
    <w:name w:val="264B4071154045F893BAD6623B4465CB"/>
    <w:rsid w:val="00C722CA"/>
  </w:style>
  <w:style w:type="paragraph" w:customStyle="1" w:styleId="50F0C63FB1C24123842C1DEC7CBF95CA">
    <w:name w:val="50F0C63FB1C24123842C1DEC7CBF95CA"/>
    <w:rsid w:val="00C722CA"/>
  </w:style>
  <w:style w:type="paragraph" w:customStyle="1" w:styleId="6954812A897242AA9504AA7211B91FB2">
    <w:name w:val="6954812A897242AA9504AA7211B91FB2"/>
    <w:rsid w:val="00087FA4"/>
  </w:style>
  <w:style w:type="paragraph" w:customStyle="1" w:styleId="21DBCA0021F840268AD58EA8E453B0A4">
    <w:name w:val="21DBCA0021F840268AD58EA8E453B0A4"/>
    <w:rsid w:val="00087FA4"/>
  </w:style>
  <w:style w:type="paragraph" w:customStyle="1" w:styleId="7C6AE070DAB7450288077C79411FF3C8">
    <w:name w:val="7C6AE070DAB7450288077C79411FF3C8"/>
    <w:rsid w:val="00087F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AD19C4E21A49DE905B30F8B81B0717">
    <w:name w:val="3FAD19C4E21A49DE905B30F8B81B0717"/>
    <w:rsid w:val="00C722CA"/>
  </w:style>
  <w:style w:type="paragraph" w:customStyle="1" w:styleId="F8F570CE517147708FB020B3DC158AEA">
    <w:name w:val="F8F570CE517147708FB020B3DC158AEA"/>
    <w:rsid w:val="00C722CA"/>
  </w:style>
  <w:style w:type="paragraph" w:customStyle="1" w:styleId="5B6C85BEAC0B4B2D8BB647FB8D0FD4FD">
    <w:name w:val="5B6C85BEAC0B4B2D8BB647FB8D0FD4FD"/>
    <w:rsid w:val="00C722CA"/>
  </w:style>
  <w:style w:type="paragraph" w:customStyle="1" w:styleId="C1E9C87779554B9BB8972CE12CAEFB41">
    <w:name w:val="C1E9C87779554B9BB8972CE12CAEFB41"/>
    <w:rsid w:val="00C722CA"/>
  </w:style>
  <w:style w:type="paragraph" w:customStyle="1" w:styleId="728A1934D73B4362A9405084A26109BC">
    <w:name w:val="728A1934D73B4362A9405084A26109BC"/>
    <w:rsid w:val="00C722CA"/>
  </w:style>
  <w:style w:type="paragraph" w:customStyle="1" w:styleId="2111C6B97378448AAB82D01A1B980ECD">
    <w:name w:val="2111C6B97378448AAB82D01A1B980ECD"/>
    <w:rsid w:val="00C722CA"/>
  </w:style>
  <w:style w:type="paragraph" w:customStyle="1" w:styleId="34638E0F8133483AAF984EB4534C9B41">
    <w:name w:val="34638E0F8133483AAF984EB4534C9B41"/>
    <w:rsid w:val="00C722CA"/>
  </w:style>
  <w:style w:type="paragraph" w:customStyle="1" w:styleId="E6C311C026E54960B407D567178D43CB">
    <w:name w:val="E6C311C026E54960B407D567178D43CB"/>
    <w:rsid w:val="00C722CA"/>
  </w:style>
  <w:style w:type="paragraph" w:customStyle="1" w:styleId="E9B3707483D842459868A1D94050AD35">
    <w:name w:val="E9B3707483D842459868A1D94050AD35"/>
    <w:rsid w:val="00C722CA"/>
  </w:style>
  <w:style w:type="paragraph" w:customStyle="1" w:styleId="FDF604E948BA4BF49CDDC853A5A0121B">
    <w:name w:val="FDF604E948BA4BF49CDDC853A5A0121B"/>
    <w:rsid w:val="00C722CA"/>
  </w:style>
  <w:style w:type="paragraph" w:customStyle="1" w:styleId="264B4071154045F893BAD6623B4465CB">
    <w:name w:val="264B4071154045F893BAD6623B4465CB"/>
    <w:rsid w:val="00C722CA"/>
  </w:style>
  <w:style w:type="paragraph" w:customStyle="1" w:styleId="50F0C63FB1C24123842C1DEC7CBF95CA">
    <w:name w:val="50F0C63FB1C24123842C1DEC7CBF95CA"/>
    <w:rsid w:val="00C722CA"/>
  </w:style>
  <w:style w:type="paragraph" w:customStyle="1" w:styleId="6954812A897242AA9504AA7211B91FB2">
    <w:name w:val="6954812A897242AA9504AA7211B91FB2"/>
    <w:rsid w:val="00087FA4"/>
  </w:style>
  <w:style w:type="paragraph" w:customStyle="1" w:styleId="21DBCA0021F840268AD58EA8E453B0A4">
    <w:name w:val="21DBCA0021F840268AD58EA8E453B0A4"/>
    <w:rsid w:val="00087FA4"/>
  </w:style>
  <w:style w:type="paragraph" w:customStyle="1" w:styleId="7C6AE070DAB7450288077C79411FF3C8">
    <w:name w:val="7C6AE070DAB7450288077C79411FF3C8"/>
    <w:rsid w:val="00087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(Редакция 2022 года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54382-FE93-4B2E-8F7B-4A48F627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ГРАЖДАН НА ОБУЧЕНИЕ ПО ОБРАЗОВАТЕЛЬНЫМ ПРОГРАММАМ НАЧАЛЬНОГО ОБЩЕГО, ОСНОВНОГО ОБЩЕГО И СРЕДНЕГО ОБЩЕГО ОБРАЗОВАНИЯ</vt:lpstr>
    </vt:vector>
  </TitlesOfParts>
  <Company>МУНИЦИПАЛЬНОЕ ОБЩЕОБРАЗОВАТЕЛЬНОЕ УЧРЕЖДЕНИЕ «СРЕДНЯЯ ОБЩЕОБРАЗОВАТЕЛЬНАЯ ШКОЛА»  п.ПРИОЗЁРНЫЙ</Company>
  <LinksUpToDate>false</LinksUpToDate>
  <CharactersWithSpaces>2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ГРАЖДАН НА ОБУЧЕНИЕ ПО ОБРАЗОВАТЕЛЬНЫМ ПРОГРАММАМ НАЧАЛЬНОГО ОБЩЕГО, ОСНОВНОГО ОБЩЕГО И СРЕДНЕГО ОБЩЕГО ОБРАЗОВАНИЯ</dc:title>
  <dc:subject>(Редакция 2022 года)</dc:subject>
  <dc:creator>User</dc:creator>
  <cp:lastModifiedBy>User</cp:lastModifiedBy>
  <cp:revision>2</cp:revision>
  <cp:lastPrinted>2023-01-16T09:42:00Z</cp:lastPrinted>
  <dcterms:created xsi:type="dcterms:W3CDTF">2023-01-16T09:52:00Z</dcterms:created>
  <dcterms:modified xsi:type="dcterms:W3CDTF">2023-01-16T09:52:00Z</dcterms:modified>
</cp:coreProperties>
</file>